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D94CBA" w:rsidRDefault="00F41A9E" w:rsidP="00F41A9E">
      <w:pPr>
        <w:jc w:val="center"/>
        <w:rPr>
          <w:b/>
        </w:rPr>
      </w:pPr>
      <w:r w:rsidRPr="00D23EAA">
        <w:rPr>
          <w:b/>
        </w:rPr>
        <w:t>Протокол</w:t>
      </w:r>
      <w:r w:rsidR="00BC0E00">
        <w:rPr>
          <w:b/>
        </w:rPr>
        <w:t xml:space="preserve"> </w:t>
      </w:r>
      <w:r w:rsidR="000537EE">
        <w:rPr>
          <w:b/>
        </w:rPr>
        <w:t xml:space="preserve">пересмотра </w:t>
      </w:r>
      <w:r w:rsidRPr="00D23EAA">
        <w:rPr>
          <w:b/>
        </w:rPr>
        <w:t xml:space="preserve"> итог</w:t>
      </w:r>
      <w:r w:rsidR="000537EE">
        <w:rPr>
          <w:b/>
        </w:rPr>
        <w:t>ов</w:t>
      </w:r>
      <w:r w:rsidR="00BC0E00">
        <w:rPr>
          <w:b/>
        </w:rPr>
        <w:t xml:space="preserve"> </w:t>
      </w:r>
      <w:r w:rsidRPr="00D23EAA">
        <w:rPr>
          <w:b/>
        </w:rPr>
        <w:t xml:space="preserve">тендера </w:t>
      </w:r>
      <w:r w:rsidR="00414ACC" w:rsidRPr="00E809FF">
        <w:rPr>
          <w:rStyle w:val="s1"/>
          <w:sz w:val="24"/>
          <w:szCs w:val="24"/>
        </w:rPr>
        <w:t>№</w:t>
      </w:r>
      <w:r w:rsidR="00BC0E00">
        <w:rPr>
          <w:rStyle w:val="s1"/>
          <w:sz w:val="24"/>
          <w:szCs w:val="24"/>
        </w:rPr>
        <w:t>4</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BC0E00">
        <w:rPr>
          <w:b/>
          <w:color w:val="000000"/>
          <w:spacing w:val="1"/>
        </w:rPr>
        <w:t xml:space="preserve"> </w:t>
      </w:r>
      <w:r w:rsidR="00C87B80" w:rsidRPr="00D23EAA">
        <w:rPr>
          <w:rStyle w:val="s1"/>
          <w:sz w:val="24"/>
          <w:szCs w:val="24"/>
        </w:rPr>
        <w:t>на 202</w:t>
      </w:r>
      <w:r w:rsidR="0018486C">
        <w:rPr>
          <w:rStyle w:val="s1"/>
          <w:sz w:val="24"/>
          <w:szCs w:val="24"/>
        </w:rPr>
        <w:t>3</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BC0E00">
        <w:t xml:space="preserve">                                                                             </w:t>
      </w:r>
      <w:r w:rsidR="00875028">
        <w:t xml:space="preserve">                              1</w:t>
      </w:r>
      <w:r w:rsidR="000537EE">
        <w:t>7</w:t>
      </w:r>
      <w:r w:rsidR="00BC0E00">
        <w:t xml:space="preserve"> марта</w:t>
      </w:r>
      <w:r w:rsidRPr="002F67D0">
        <w:t xml:space="preserve"> 20</w:t>
      </w:r>
      <w:r w:rsidRPr="002F67D0">
        <w:rPr>
          <w:lang w:val="kk-KZ"/>
        </w:rPr>
        <w:t>2</w:t>
      </w:r>
      <w:r w:rsidR="0018486C">
        <w:rPr>
          <w:lang w:val="kk-KZ"/>
        </w:rPr>
        <w:t>3</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6D6D48" w:rsidRPr="00CA0388" w:rsidRDefault="000C4CCE" w:rsidP="006D6D48">
      <w:r w:rsidRPr="0098347E">
        <w:t>Бапанов Ж.Н. – заместитель директора по лечебно-профилактической работе;</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4460BF" w:rsidP="001064E8">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нистративно - хозяйственному обеспечению;</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0C4CCE" w:rsidRPr="0098347E" w:rsidRDefault="000C4CCE" w:rsidP="000C4CCE">
      <w:pPr>
        <w:pStyle w:val="ab"/>
        <w:suppressAutoHyphens/>
        <w:spacing w:before="0" w:beforeAutospacing="0" w:after="0" w:afterAutospacing="0" w:line="240" w:lineRule="atLeast"/>
        <w:contextualSpacing/>
        <w:jc w:val="both"/>
        <w:rPr>
          <w:spacing w:val="-5"/>
        </w:rPr>
      </w:pPr>
      <w:r w:rsidRPr="0098347E">
        <w:rPr>
          <w:spacing w:val="-5"/>
        </w:rPr>
        <w:t>Абуова М.А.</w:t>
      </w:r>
      <w:r w:rsidRPr="0098347E">
        <w:t xml:space="preserve"> – </w:t>
      </w:r>
      <w:r w:rsidRPr="0098347E">
        <w:rPr>
          <w:spacing w:val="-5"/>
        </w:rPr>
        <w:t>заведующая аптекой</w:t>
      </w:r>
      <w:r w:rsidRPr="0098347E">
        <w:t>;</w:t>
      </w:r>
    </w:p>
    <w:p w:rsidR="000C4CCE" w:rsidRPr="0098347E" w:rsidRDefault="000C4CCE" w:rsidP="000C4CCE">
      <w:pPr>
        <w:pStyle w:val="ab"/>
        <w:suppressAutoHyphens/>
        <w:spacing w:before="0" w:beforeAutospacing="0" w:after="0" w:afterAutospacing="0" w:line="240" w:lineRule="atLeast"/>
        <w:contextualSpacing/>
        <w:jc w:val="both"/>
        <w:rPr>
          <w:spacing w:val="-5"/>
          <w:lang w:val="kk-KZ"/>
        </w:rPr>
      </w:pPr>
      <w:r w:rsidRPr="0098347E">
        <w:t>Абдуалиев С</w:t>
      </w:r>
      <w:r w:rsidRPr="0098347E">
        <w:rPr>
          <w:spacing w:val="-5"/>
          <w:lang w:val="kk-KZ"/>
        </w:rPr>
        <w:t>.А</w:t>
      </w:r>
      <w:r w:rsidRPr="0098347E">
        <w:rPr>
          <w:spacing w:val="-5"/>
        </w:rPr>
        <w:t>.</w:t>
      </w:r>
      <w:r w:rsidRPr="0098347E">
        <w:t xml:space="preserve"> – заведующий операционн</w:t>
      </w:r>
      <w:r w:rsidR="00BC0E00">
        <w:t>ым</w:t>
      </w:r>
      <w:r w:rsidRPr="0098347E">
        <w:t xml:space="preserve"> блок</w:t>
      </w:r>
      <w:r w:rsidR="00BC0E00">
        <w:t>ом</w:t>
      </w:r>
      <w:r w:rsidRPr="0098347E">
        <w:t>;</w:t>
      </w:r>
    </w:p>
    <w:p w:rsidR="00C87B80" w:rsidRPr="00EB16A4" w:rsidRDefault="004460BF" w:rsidP="004460BF">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w:t>
      </w:r>
      <w:r w:rsidR="000537EE">
        <w:rPr>
          <w:rFonts w:ascii="Times New Roman" w:hAnsi="Times New Roman"/>
          <w:sz w:val="24"/>
          <w:szCs w:val="24"/>
        </w:rPr>
        <w:t xml:space="preserve">пересмотр итогов </w:t>
      </w:r>
      <w:r w:rsidRPr="00D23EAA">
        <w:rPr>
          <w:rFonts w:ascii="Times New Roman" w:hAnsi="Times New Roman"/>
          <w:sz w:val="24"/>
          <w:szCs w:val="24"/>
        </w:rPr>
        <w:t>тендер</w:t>
      </w:r>
      <w:r w:rsidR="000537EE">
        <w:rPr>
          <w:rFonts w:ascii="Times New Roman" w:hAnsi="Times New Roman"/>
          <w:sz w:val="24"/>
          <w:szCs w:val="24"/>
        </w:rPr>
        <w:t>а №4</w:t>
      </w:r>
      <w:r w:rsidRPr="00D23EAA">
        <w:rPr>
          <w:rFonts w:ascii="Times New Roman" w:hAnsi="Times New Roman"/>
          <w:sz w:val="24"/>
          <w:szCs w:val="24"/>
        </w:rPr>
        <w:t xml:space="preserve"> по закупу </w:t>
      </w:r>
      <w:r w:rsidR="00C87B80" w:rsidRPr="00D23EAA">
        <w:rPr>
          <w:rFonts w:ascii="Times New Roman" w:hAnsi="Times New Roman"/>
          <w:sz w:val="24"/>
          <w:szCs w:val="24"/>
        </w:rPr>
        <w:t>медицинских изделий</w:t>
      </w:r>
      <w:r w:rsidR="00BC0E00">
        <w:rPr>
          <w:rFonts w:ascii="Times New Roman" w:hAnsi="Times New Roman"/>
          <w:sz w:val="24"/>
          <w:szCs w:val="24"/>
        </w:rPr>
        <w:t xml:space="preserve"> </w:t>
      </w:r>
      <w:r w:rsidR="00C87B80" w:rsidRPr="00D23EAA">
        <w:rPr>
          <w:rFonts w:ascii="Times New Roman" w:hAnsi="Times New Roman"/>
          <w:sz w:val="24"/>
          <w:szCs w:val="24"/>
        </w:rPr>
        <w:t>на 202</w:t>
      </w:r>
      <w:r w:rsidR="0018486C">
        <w:rPr>
          <w:rFonts w:ascii="Times New Roman" w:hAnsi="Times New Roman"/>
          <w:sz w:val="24"/>
          <w:szCs w:val="24"/>
        </w:rPr>
        <w:t xml:space="preserve">3 </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Default="000537EE" w:rsidP="00F41A9E">
      <w:pPr>
        <w:ind w:firstLine="708"/>
        <w:jc w:val="both"/>
      </w:pPr>
      <w:r>
        <w:t>1</w:t>
      </w:r>
      <w:r w:rsidR="00F41A9E" w:rsidRPr="00D23EAA">
        <w:t xml:space="preserve">. </w:t>
      </w:r>
      <w:r w:rsidR="00F41A9E" w:rsidRPr="0021371C">
        <w:t xml:space="preserve">Тендерная комиссия по результатам рассмотрения тендерных заявок потенциальных поставщиков </w:t>
      </w:r>
      <w:r w:rsidR="00F41A9E" w:rsidRPr="0021371C">
        <w:rPr>
          <w:b/>
        </w:rPr>
        <w:t>РЕШИЛА</w:t>
      </w:r>
      <w:r w:rsidR="00F41A9E" w:rsidRPr="0021371C">
        <w:t>:</w:t>
      </w:r>
    </w:p>
    <w:p w:rsidR="00837D56" w:rsidRDefault="00375017" w:rsidP="00837D56">
      <w:pPr>
        <w:ind w:firstLine="708"/>
        <w:jc w:val="both"/>
        <w:rPr>
          <w:color w:val="000000"/>
          <w:spacing w:val="2"/>
          <w:shd w:val="clear" w:color="auto" w:fill="FFFFFF"/>
        </w:rPr>
      </w:pPr>
      <w:r>
        <w:t>1</w:t>
      </w:r>
      <w:r w:rsidR="00837D56" w:rsidRPr="00837D56">
        <w:t xml:space="preserve">) </w:t>
      </w:r>
      <w:r w:rsidR="00837D56" w:rsidRPr="00BC0E00">
        <w:t>В соответствии с п.</w:t>
      </w:r>
      <w:r w:rsidR="000537EE">
        <w:t>14</w:t>
      </w:r>
      <w:r w:rsidR="00837D56" w:rsidRPr="00BC0E00">
        <w:t xml:space="preserve"> Правил осуществить закуп медицинских изделий по лоту № 1</w:t>
      </w:r>
      <w:r w:rsidR="00BC0E00" w:rsidRPr="00BC0E00">
        <w:t xml:space="preserve"> </w:t>
      </w:r>
      <w:r w:rsidR="00837D56" w:rsidRPr="00BC0E00">
        <w:rPr>
          <w:lang w:val="kk-KZ"/>
        </w:rPr>
        <w:t>признать соответствующей условиям тендера и Правил тендерную заявку</w:t>
      </w:r>
      <w:r w:rsidR="000537EE">
        <w:rPr>
          <w:lang w:val="kk-KZ"/>
        </w:rPr>
        <w:t xml:space="preserve"> ТОО «Альянс-</w:t>
      </w:r>
      <w:r w:rsidR="000537EE">
        <w:rPr>
          <w:lang w:val="en-US"/>
        </w:rPr>
        <w:t>MEDICA</w:t>
      </w:r>
      <w:r w:rsidR="000537EE">
        <w:rPr>
          <w:lang w:val="kk-KZ"/>
        </w:rPr>
        <w:t>», ВКО, г.Усть-Каменогорск, ул.Серикбаева, д.27 на сумму 47 570 000 тенге</w:t>
      </w:r>
      <w:r w:rsidR="00BC0E00">
        <w:t xml:space="preserve">.  </w:t>
      </w:r>
      <w:r w:rsidR="00BC0E00" w:rsidRPr="00A34510">
        <w:t>В соответствии с пп.</w:t>
      </w:r>
      <w:r w:rsidR="000537EE">
        <w:t>7</w:t>
      </w:r>
      <w:r w:rsidR="00BC0E00" w:rsidRPr="00A34510">
        <w:t xml:space="preserve"> п.</w:t>
      </w:r>
      <w:r w:rsidR="000537EE">
        <w:t xml:space="preserve">130-39 </w:t>
      </w:r>
      <w:r w:rsidR="00BC0E00" w:rsidRPr="00A34510">
        <w:t xml:space="preserve"> Правил по лоту</w:t>
      </w:r>
      <w:r w:rsidR="00BC0E00">
        <w:rPr>
          <w:lang w:val="kk-KZ"/>
        </w:rPr>
        <w:t xml:space="preserve"> №1</w:t>
      </w:r>
      <w:r w:rsidR="00BC0E00" w:rsidRPr="00A34510">
        <w:rPr>
          <w:lang w:val="kk-KZ"/>
        </w:rPr>
        <w:t xml:space="preserve"> </w:t>
      </w:r>
      <w:r w:rsidR="00BC0E00" w:rsidRPr="00A34510">
        <w:t xml:space="preserve">тендерную заявку </w:t>
      </w:r>
      <w:r w:rsidR="00BC0E00">
        <w:rPr>
          <w:lang w:val="kk-KZ"/>
        </w:rPr>
        <w:t>ТОО «</w:t>
      </w:r>
      <w:r w:rsidR="00BC0E00">
        <w:rPr>
          <w:lang w:val="en-US"/>
        </w:rPr>
        <w:t>Mega</w:t>
      </w:r>
      <w:r w:rsidR="00BC0E00" w:rsidRPr="00BC0E00">
        <w:t xml:space="preserve"> </w:t>
      </w:r>
      <w:r w:rsidR="00BC0E00">
        <w:rPr>
          <w:lang w:val="en-US"/>
        </w:rPr>
        <w:t>Pharma</w:t>
      </w:r>
      <w:r w:rsidR="00BC0E00">
        <w:t xml:space="preserve">», </w:t>
      </w:r>
      <w:r w:rsidR="00BC0E00">
        <w:rPr>
          <w:lang w:val="kk-KZ"/>
        </w:rPr>
        <w:t>г.Шымкент, район Каратау, ЖМ Кайнарбулак, здание 7</w:t>
      </w:r>
      <w:r w:rsidR="000537EE">
        <w:rPr>
          <w:lang w:val="kk-KZ"/>
        </w:rPr>
        <w:t xml:space="preserve">, </w:t>
      </w:r>
      <w:r w:rsidR="000537EE" w:rsidRPr="00BC0E00">
        <w:rPr>
          <w:lang w:val="kk-KZ"/>
        </w:rPr>
        <w:t>ТОО Текстильная фабрика «</w:t>
      </w:r>
      <w:r w:rsidR="000537EE" w:rsidRPr="00BC0E00">
        <w:rPr>
          <w:lang w:val="en-US"/>
        </w:rPr>
        <w:t>B</w:t>
      </w:r>
      <w:r w:rsidR="000537EE" w:rsidRPr="00BC0E00">
        <w:t>.</w:t>
      </w:r>
      <w:r w:rsidR="000537EE" w:rsidRPr="00BC0E00">
        <w:rPr>
          <w:lang w:val="en-US"/>
        </w:rPr>
        <w:t>A</w:t>
      </w:r>
      <w:r w:rsidR="000537EE" w:rsidRPr="00BC0E00">
        <w:t>.</w:t>
      </w:r>
      <w:r w:rsidR="000537EE" w:rsidRPr="00BC0E00">
        <w:rPr>
          <w:lang w:val="en-US"/>
        </w:rPr>
        <w:t>E</w:t>
      </w:r>
      <w:r w:rsidR="000537EE" w:rsidRPr="00BC0E00">
        <w:t>.</w:t>
      </w:r>
      <w:r w:rsidR="000537EE" w:rsidRPr="00BC0E00">
        <w:rPr>
          <w:lang w:val="en-US"/>
        </w:rPr>
        <w:t>R</w:t>
      </w:r>
      <w:r w:rsidR="000537EE" w:rsidRPr="00BC0E00">
        <w:t xml:space="preserve">», </w:t>
      </w:r>
      <w:r w:rsidR="000537EE" w:rsidRPr="00BC0E00">
        <w:rPr>
          <w:lang w:val="kk-KZ"/>
        </w:rPr>
        <w:t>г.Шымкент, Енбекшинский район, квартал №264, здание 278</w:t>
      </w:r>
      <w:r w:rsidR="00BC0E00">
        <w:rPr>
          <w:lang w:val="kk-KZ"/>
        </w:rPr>
        <w:t xml:space="preserve"> </w:t>
      </w:r>
      <w:r w:rsidR="00BC0E00" w:rsidRPr="00A34510">
        <w:t xml:space="preserve">отклонить ввиду представления </w:t>
      </w:r>
      <w:r w:rsidR="00BC0E00" w:rsidRPr="00A34510">
        <w:rPr>
          <w:color w:val="000000"/>
          <w:spacing w:val="2"/>
          <w:shd w:val="clear" w:color="auto" w:fill="FFFFFF"/>
        </w:rPr>
        <w:t>потенциальным</w:t>
      </w:r>
      <w:r w:rsidR="000537EE">
        <w:rPr>
          <w:color w:val="000000"/>
          <w:spacing w:val="2"/>
          <w:shd w:val="clear" w:color="auto" w:fill="FFFFFF"/>
        </w:rPr>
        <w:t>и</w:t>
      </w:r>
      <w:r w:rsidR="00BC0E00" w:rsidRPr="00A34510">
        <w:rPr>
          <w:color w:val="000000"/>
          <w:spacing w:val="2"/>
          <w:shd w:val="clear" w:color="auto" w:fill="FFFFFF"/>
        </w:rPr>
        <w:t xml:space="preserve"> поставщик</w:t>
      </w:r>
      <w:r w:rsidR="000537EE">
        <w:rPr>
          <w:color w:val="000000"/>
          <w:spacing w:val="2"/>
          <w:shd w:val="clear" w:color="auto" w:fill="FFFFFF"/>
        </w:rPr>
        <w:t>ами</w:t>
      </w:r>
      <w:r w:rsidR="00BC0E00" w:rsidRPr="00A34510">
        <w:rPr>
          <w:color w:val="000000"/>
          <w:spacing w:val="2"/>
          <w:shd w:val="clear" w:color="auto" w:fill="FFFFFF"/>
        </w:rPr>
        <w:t xml:space="preserve"> технической спецификации,</w:t>
      </w:r>
      <w:r w:rsidR="00BC0E00" w:rsidRPr="00CB0F4B">
        <w:rPr>
          <w:color w:val="000000"/>
          <w:spacing w:val="2"/>
          <w:shd w:val="clear" w:color="auto" w:fill="FFFFFF"/>
        </w:rPr>
        <w:t xml:space="preserve"> не соответствующей требованиям тендерной документации</w:t>
      </w:r>
      <w:r w:rsidR="00BC0E00">
        <w:rPr>
          <w:color w:val="000000"/>
          <w:spacing w:val="2"/>
          <w:shd w:val="clear" w:color="auto" w:fill="FFFFFF"/>
        </w:rPr>
        <w:t xml:space="preserve">. </w:t>
      </w:r>
    </w:p>
    <w:tbl>
      <w:tblPr>
        <w:tblStyle w:val="a5"/>
        <w:tblW w:w="0" w:type="auto"/>
        <w:tblLook w:val="04A0"/>
      </w:tblPr>
      <w:tblGrid>
        <w:gridCol w:w="3085"/>
        <w:gridCol w:w="6485"/>
      </w:tblGrid>
      <w:tr w:rsidR="00926ED4" w:rsidTr="00DE39AA">
        <w:tc>
          <w:tcPr>
            <w:tcW w:w="3085" w:type="dxa"/>
          </w:tcPr>
          <w:p w:rsidR="00926ED4" w:rsidRDefault="00926ED4" w:rsidP="000133C5">
            <w:pPr>
              <w:jc w:val="both"/>
              <w:rPr>
                <w:lang w:val="kk-KZ"/>
              </w:rPr>
            </w:pPr>
            <w:r>
              <w:rPr>
                <w:lang w:val="kk-KZ"/>
              </w:rPr>
              <w:t>ТОО «</w:t>
            </w:r>
            <w:r>
              <w:rPr>
                <w:lang w:val="en-US"/>
              </w:rPr>
              <w:t>Mega</w:t>
            </w:r>
            <w:r w:rsidRPr="00BC0E00">
              <w:t xml:space="preserve"> </w:t>
            </w:r>
            <w:r>
              <w:rPr>
                <w:lang w:val="en-US"/>
              </w:rPr>
              <w:t>Pharma</w:t>
            </w:r>
            <w:r>
              <w:t xml:space="preserve">», </w:t>
            </w:r>
            <w:r>
              <w:rPr>
                <w:lang w:val="kk-KZ"/>
              </w:rPr>
              <w:t>г.Шымкент, район Каратау, ЖМ Кайнарбулак, здание 7</w:t>
            </w:r>
          </w:p>
          <w:p w:rsidR="003C4033" w:rsidRDefault="003C4033" w:rsidP="000133C5">
            <w:pPr>
              <w:jc w:val="both"/>
            </w:pPr>
          </w:p>
        </w:tc>
        <w:tc>
          <w:tcPr>
            <w:tcW w:w="6485" w:type="dxa"/>
          </w:tcPr>
          <w:p w:rsidR="00926ED4" w:rsidRDefault="001B7EA1" w:rsidP="00DE39AA">
            <w:pPr>
              <w:jc w:val="both"/>
            </w:pPr>
            <w:r>
              <w:t>В технической спецификации</w:t>
            </w:r>
            <w:r w:rsidR="00DE39AA">
              <w:t xml:space="preserve"> Потенциального поставщика</w:t>
            </w:r>
            <w:r>
              <w:t xml:space="preserve"> </w:t>
            </w:r>
            <w:r w:rsidR="00DE39AA">
              <w:t>представлены два регистрационных удостоверения: 1. РК-ИМН-5№021510 на марлю хлопчатобумажную отбеленную нестерильную в кусках</w:t>
            </w:r>
            <w:r w:rsidR="00875028">
              <w:t xml:space="preserve"> производитель</w:t>
            </w:r>
            <w:r w:rsidR="00875028">
              <w:rPr>
                <w:lang w:val="kk-KZ"/>
              </w:rPr>
              <w:t xml:space="preserve"> ТОО «</w:t>
            </w:r>
            <w:r w:rsidR="00875028">
              <w:rPr>
                <w:lang w:val="en-US"/>
              </w:rPr>
              <w:t>Mega</w:t>
            </w:r>
            <w:r w:rsidR="00875028" w:rsidRPr="00BC0E00">
              <w:t xml:space="preserve"> </w:t>
            </w:r>
            <w:r w:rsidR="00875028">
              <w:rPr>
                <w:lang w:val="en-US"/>
              </w:rPr>
              <w:t>Pharma</w:t>
            </w:r>
            <w:r w:rsidR="00875028">
              <w:t xml:space="preserve">» </w:t>
            </w:r>
            <w:r w:rsidR="00DE39AA">
              <w:t xml:space="preserve"> - без указания плотности, размеры не соответствуют технической спецификации Заказчика, 2.  РК-ИМН-5№020820 на марлю хлопчатобумажную отбеленную нестерильную в вариантах исполнения – производитель ООО ФАЗО-ЛЮКС, Узбекистан</w:t>
            </w:r>
          </w:p>
        </w:tc>
      </w:tr>
      <w:tr w:rsidR="00926ED4" w:rsidTr="00DE39AA">
        <w:tc>
          <w:tcPr>
            <w:tcW w:w="3085" w:type="dxa"/>
          </w:tcPr>
          <w:p w:rsidR="00926ED4" w:rsidRDefault="00926ED4" w:rsidP="000133C5">
            <w:pPr>
              <w:jc w:val="both"/>
            </w:pPr>
            <w:r w:rsidRPr="00BC0E00">
              <w:rPr>
                <w:lang w:val="kk-KZ"/>
              </w:rPr>
              <w:t>ТОО Текстильная фабрика «</w:t>
            </w:r>
            <w:r w:rsidRPr="00BC0E00">
              <w:rPr>
                <w:lang w:val="en-US"/>
              </w:rPr>
              <w:t>B</w:t>
            </w:r>
            <w:r w:rsidRPr="00BC0E00">
              <w:t>.</w:t>
            </w:r>
            <w:r w:rsidRPr="00BC0E00">
              <w:rPr>
                <w:lang w:val="en-US"/>
              </w:rPr>
              <w:t>A</w:t>
            </w:r>
            <w:r w:rsidRPr="00BC0E00">
              <w:t>.</w:t>
            </w:r>
            <w:r w:rsidRPr="00BC0E00">
              <w:rPr>
                <w:lang w:val="en-US"/>
              </w:rPr>
              <w:t>E</w:t>
            </w:r>
            <w:r w:rsidRPr="00BC0E00">
              <w:t>.</w:t>
            </w:r>
            <w:r w:rsidRPr="00BC0E00">
              <w:rPr>
                <w:lang w:val="en-US"/>
              </w:rPr>
              <w:t>R</w:t>
            </w:r>
            <w:r w:rsidRPr="00BC0E00">
              <w:t xml:space="preserve">», </w:t>
            </w:r>
            <w:r w:rsidRPr="00BC0E00">
              <w:rPr>
                <w:lang w:val="kk-KZ"/>
              </w:rPr>
              <w:t>г.Шымкент, Енбекшинский район, квартал №264, здание 278</w:t>
            </w:r>
          </w:p>
        </w:tc>
        <w:tc>
          <w:tcPr>
            <w:tcW w:w="6485" w:type="dxa"/>
          </w:tcPr>
          <w:p w:rsidR="00926ED4" w:rsidRDefault="001B7EA1" w:rsidP="001B7EA1">
            <w:pPr>
              <w:jc w:val="both"/>
            </w:pPr>
            <w:r>
              <w:t xml:space="preserve">В технической спецификации не указана плотность марли. В регистрационном удостоверении РК-МИ(ИМН) - №023469 </w:t>
            </w:r>
            <w:r w:rsidR="00875028">
              <w:t xml:space="preserve">производитель </w:t>
            </w:r>
            <w:r w:rsidR="00875028" w:rsidRPr="00BC0E00">
              <w:rPr>
                <w:lang w:val="kk-KZ"/>
              </w:rPr>
              <w:t>ТОО Текстильная фабрика «</w:t>
            </w:r>
            <w:r w:rsidR="00875028" w:rsidRPr="00BC0E00">
              <w:rPr>
                <w:lang w:val="en-US"/>
              </w:rPr>
              <w:t>B</w:t>
            </w:r>
            <w:r w:rsidR="00875028" w:rsidRPr="00BC0E00">
              <w:t>.</w:t>
            </w:r>
            <w:r w:rsidR="00875028" w:rsidRPr="00BC0E00">
              <w:rPr>
                <w:lang w:val="en-US"/>
              </w:rPr>
              <w:t>A</w:t>
            </w:r>
            <w:r w:rsidR="00875028" w:rsidRPr="00BC0E00">
              <w:t>.</w:t>
            </w:r>
            <w:r w:rsidR="00875028" w:rsidRPr="00BC0E00">
              <w:rPr>
                <w:lang w:val="en-US"/>
              </w:rPr>
              <w:t>E</w:t>
            </w:r>
            <w:r w:rsidR="00875028" w:rsidRPr="00BC0E00">
              <w:t>.</w:t>
            </w:r>
            <w:r w:rsidR="00875028" w:rsidRPr="00BC0E00">
              <w:rPr>
                <w:lang w:val="en-US"/>
              </w:rPr>
              <w:t>R</w:t>
            </w:r>
            <w:r w:rsidR="00875028" w:rsidRPr="00BC0E00">
              <w:t>»</w:t>
            </w:r>
            <w:r>
              <w:t>не указана плотность марли. Требуемая плотность 30 г/м2.</w:t>
            </w:r>
            <w:r w:rsidR="00875028">
              <w:t xml:space="preserve"> </w:t>
            </w:r>
          </w:p>
        </w:tc>
      </w:tr>
    </w:tbl>
    <w:p w:rsidR="000133C5" w:rsidRDefault="000133C5" w:rsidP="000133C5">
      <w:pPr>
        <w:jc w:val="both"/>
      </w:pPr>
    </w:p>
    <w:p w:rsidR="0021371C" w:rsidRPr="0021371C" w:rsidRDefault="000537EE" w:rsidP="0021371C">
      <w:pPr>
        <w:ind w:firstLine="708"/>
        <w:jc w:val="both"/>
        <w:rPr>
          <w:bCs/>
          <w:kern w:val="36"/>
        </w:rPr>
      </w:pPr>
      <w:r>
        <w:rPr>
          <w:lang w:val="kk-KZ"/>
        </w:rPr>
        <w:t>2</w:t>
      </w:r>
      <w:r w:rsidR="004912CE" w:rsidRPr="00EE25F9">
        <w:rPr>
          <w:lang w:val="kk-KZ"/>
        </w:rPr>
        <w:t xml:space="preserve">) </w:t>
      </w:r>
      <w:r w:rsidR="00CA1F2C" w:rsidRPr="007271D3">
        <w:t xml:space="preserve">Все остальные </w:t>
      </w:r>
      <w:r w:rsidR="00CA1F2C">
        <w:t>условия и результаты протокола об итогах тендера №4 от 01 марта 2023 года</w:t>
      </w:r>
      <w:r w:rsidR="00CA1F2C" w:rsidRPr="007271D3">
        <w:rPr>
          <w:lang w:val="kk-KZ"/>
        </w:rPr>
        <w:t xml:space="preserve"> о проведении закупок </w:t>
      </w:r>
      <w:r w:rsidR="00CA1F2C">
        <w:rPr>
          <w:lang w:val="kk-KZ"/>
        </w:rPr>
        <w:t>медицинских изделий</w:t>
      </w:r>
      <w:r w:rsidR="00CA1F2C" w:rsidRPr="007271D3">
        <w:t xml:space="preserve">, не затронутые настоящим </w:t>
      </w:r>
      <w:r w:rsidR="00CA1F2C">
        <w:t>протоколом пересмотра</w:t>
      </w:r>
      <w:r w:rsidR="00CA1F2C" w:rsidRPr="007271D3">
        <w:t xml:space="preserve"> оста</w:t>
      </w:r>
      <w:r w:rsidR="00CA1F2C">
        <w:t>вить</w:t>
      </w:r>
      <w:r w:rsidR="00CA1F2C" w:rsidRPr="007271D3">
        <w:t xml:space="preserve"> без изменения.  </w:t>
      </w:r>
    </w:p>
    <w:p w:rsidR="00571CAE" w:rsidRDefault="00571CAE" w:rsidP="002A4B5F">
      <w:pPr>
        <w:pStyle w:val="a9"/>
        <w:shd w:val="clear" w:color="auto" w:fill="FFFFFF"/>
        <w:spacing w:after="0"/>
        <w:ind w:left="0"/>
        <w:jc w:val="both"/>
        <w:rPr>
          <w:rFonts w:ascii="Times New Roman" w:hAnsi="Times New Roman"/>
          <w:b/>
          <w:bCs/>
          <w:spacing w:val="-6"/>
          <w:sz w:val="24"/>
          <w:szCs w:val="24"/>
        </w:rPr>
      </w:pPr>
    </w:p>
    <w:p w:rsidR="00D62D9A" w:rsidRPr="00393FF7" w:rsidRDefault="00D62D9A" w:rsidP="00D62D9A">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306B61" w:rsidRPr="004D2627" w:rsidRDefault="00306B61" w:rsidP="00306B61">
      <w:pPr>
        <w:pStyle w:val="a9"/>
        <w:shd w:val="clear" w:color="auto" w:fill="FFFFFF"/>
        <w:spacing w:after="0"/>
        <w:ind w:left="0"/>
        <w:jc w:val="both"/>
        <w:rPr>
          <w:rFonts w:ascii="Times New Roman" w:hAnsi="Times New Roman"/>
          <w:sz w:val="24"/>
          <w:szCs w:val="24"/>
        </w:rPr>
      </w:pPr>
      <w:r>
        <w:rPr>
          <w:rFonts w:ascii="Times New Roman" w:hAnsi="Times New Roman"/>
          <w:lang w:val="kk-KZ"/>
        </w:rPr>
        <w:t>З</w:t>
      </w:r>
      <w:r w:rsidRPr="004D2627">
        <w:rPr>
          <w:rFonts w:ascii="Times New Roman" w:hAnsi="Times New Roman"/>
        </w:rPr>
        <w:t>аместитель директора по лечебно-профилактической работе</w:t>
      </w:r>
    </w:p>
    <w:p w:rsidR="00D62D9A" w:rsidRPr="00393FF7" w:rsidRDefault="00306B61" w:rsidP="00306B61">
      <w:pPr>
        <w:pStyle w:val="a9"/>
        <w:shd w:val="clear" w:color="auto" w:fill="FFFFFF"/>
        <w:spacing w:after="0"/>
        <w:ind w:left="0"/>
        <w:jc w:val="both"/>
        <w:rPr>
          <w:rFonts w:ascii="Times New Roman" w:hAnsi="Times New Roman"/>
          <w:sz w:val="24"/>
          <w:szCs w:val="24"/>
        </w:rPr>
      </w:pPr>
      <w:r w:rsidRPr="004D2627">
        <w:rPr>
          <w:rFonts w:ascii="Times New Roman" w:hAnsi="Times New Roman"/>
          <w:sz w:val="24"/>
          <w:szCs w:val="24"/>
          <w:lang w:val="kk-KZ"/>
        </w:rPr>
        <w:t>Бапанов Ж.Н.</w:t>
      </w:r>
      <w:r w:rsidR="00D62D9A" w:rsidRPr="00393FF7">
        <w:rPr>
          <w:rFonts w:ascii="Times New Roman" w:hAnsi="Times New Roman"/>
          <w:sz w:val="24"/>
          <w:szCs w:val="24"/>
        </w:rPr>
        <w:t>________________</w:t>
      </w:r>
    </w:p>
    <w:p w:rsidR="00D62D9A" w:rsidRPr="0050662D" w:rsidRDefault="00D62D9A" w:rsidP="00D62D9A">
      <w:pPr>
        <w:pStyle w:val="a9"/>
        <w:shd w:val="clear" w:color="auto" w:fill="FFFFFF"/>
        <w:spacing w:after="0"/>
        <w:ind w:left="0"/>
        <w:jc w:val="both"/>
        <w:rPr>
          <w:rFonts w:ascii="Times New Roman" w:hAnsi="Times New Roman"/>
          <w:sz w:val="24"/>
          <w:szCs w:val="24"/>
        </w:rPr>
      </w:pPr>
    </w:p>
    <w:p w:rsidR="00D62D9A" w:rsidRPr="00655C2B" w:rsidRDefault="00D62D9A" w:rsidP="00D62D9A">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D62D9A" w:rsidRDefault="00D62D9A" w:rsidP="00D62D9A">
      <w:pPr>
        <w:shd w:val="clear" w:color="auto" w:fill="FFFFFF"/>
        <w:jc w:val="both"/>
      </w:pPr>
      <w:r>
        <w:lastRenderedPageBreak/>
        <w:t>З</w:t>
      </w:r>
      <w:r w:rsidRPr="000C5387">
        <w:t xml:space="preserve">аместитель </w:t>
      </w:r>
      <w:r w:rsidRPr="000C5387">
        <w:rPr>
          <w:lang w:val="kk-KZ"/>
        </w:rPr>
        <w:t>директора</w:t>
      </w:r>
      <w:r w:rsidRPr="000C5387">
        <w:t xml:space="preserve"> по экономическому </w:t>
      </w:r>
    </w:p>
    <w:p w:rsidR="00D62D9A" w:rsidRDefault="00D62D9A" w:rsidP="00D62D9A">
      <w:pPr>
        <w:shd w:val="clear" w:color="auto" w:fill="FFFFFF"/>
        <w:jc w:val="both"/>
        <w:rPr>
          <w:spacing w:val="-5"/>
        </w:rPr>
      </w:pPr>
      <w:r w:rsidRPr="000C5387">
        <w:t>и административно - хозяйственному обеспечению</w:t>
      </w:r>
    </w:p>
    <w:p w:rsidR="00D62D9A" w:rsidRPr="0050662D" w:rsidRDefault="00D62D9A" w:rsidP="00D62D9A">
      <w:pPr>
        <w:shd w:val="clear" w:color="auto" w:fill="FFFFFF"/>
        <w:jc w:val="both"/>
        <w:rPr>
          <w:b/>
          <w:bCs/>
          <w:spacing w:val="-6"/>
        </w:rPr>
      </w:pPr>
      <w:r w:rsidRPr="000C5387">
        <w:rPr>
          <w:spacing w:val="-5"/>
        </w:rPr>
        <w:t>Даутова Ж.Т.</w:t>
      </w:r>
      <w:r w:rsidRPr="0050662D">
        <w:rPr>
          <w:spacing w:val="-6"/>
        </w:rPr>
        <w:t>________________</w:t>
      </w:r>
    </w:p>
    <w:p w:rsidR="00D62D9A" w:rsidRDefault="00D62D9A" w:rsidP="00D62D9A">
      <w:pPr>
        <w:pStyle w:val="a9"/>
        <w:shd w:val="clear" w:color="auto" w:fill="FFFFFF"/>
        <w:spacing w:after="0"/>
        <w:ind w:left="0"/>
        <w:jc w:val="both"/>
        <w:rPr>
          <w:rFonts w:ascii="Times New Roman" w:hAnsi="Times New Roman"/>
          <w:b/>
          <w:bCs/>
          <w:spacing w:val="-6"/>
          <w:sz w:val="24"/>
          <w:szCs w:val="24"/>
        </w:rPr>
      </w:pPr>
    </w:p>
    <w:p w:rsidR="00D62D9A" w:rsidRPr="00EA1BDA" w:rsidRDefault="00D62D9A" w:rsidP="00D62D9A">
      <w:pPr>
        <w:pStyle w:val="a9"/>
        <w:shd w:val="clear" w:color="auto" w:fill="FFFFFF"/>
        <w:spacing w:after="0"/>
        <w:ind w:left="0"/>
        <w:jc w:val="both"/>
        <w:rPr>
          <w:rFonts w:ascii="Times New Roman" w:hAnsi="Times New Roman"/>
          <w:b/>
          <w:bCs/>
          <w:spacing w:val="-6"/>
          <w:sz w:val="24"/>
          <w:szCs w:val="24"/>
          <w:lang w:val="kk-KZ"/>
        </w:rPr>
      </w:pPr>
      <w:r w:rsidRPr="00EA1BDA">
        <w:rPr>
          <w:rFonts w:ascii="Times New Roman" w:hAnsi="Times New Roman"/>
          <w:b/>
          <w:bCs/>
          <w:spacing w:val="-6"/>
          <w:sz w:val="24"/>
          <w:szCs w:val="24"/>
        </w:rPr>
        <w:t>Члены тендерной комиссии:</w:t>
      </w:r>
    </w:p>
    <w:p w:rsidR="00306B61" w:rsidRPr="004D2627" w:rsidRDefault="00306B61" w:rsidP="00306B61">
      <w:pPr>
        <w:pStyle w:val="a9"/>
        <w:shd w:val="clear" w:color="auto" w:fill="FFFFFF"/>
        <w:spacing w:after="0" w:line="240" w:lineRule="auto"/>
        <w:ind w:left="0"/>
        <w:jc w:val="both"/>
        <w:rPr>
          <w:rFonts w:ascii="Times New Roman" w:hAnsi="Times New Roman"/>
          <w:sz w:val="24"/>
          <w:szCs w:val="24"/>
          <w:lang w:val="kk-KZ"/>
        </w:rPr>
      </w:pPr>
      <w:r w:rsidRPr="004D2627">
        <w:rPr>
          <w:rFonts w:ascii="Times New Roman" w:hAnsi="Times New Roman"/>
          <w:lang w:val="kk-KZ"/>
        </w:rPr>
        <w:t>З</w:t>
      </w:r>
      <w:r w:rsidRPr="004D2627">
        <w:rPr>
          <w:rFonts w:ascii="Times New Roman" w:hAnsi="Times New Roman"/>
        </w:rPr>
        <w:t>аведующ</w:t>
      </w:r>
      <w:r w:rsidRPr="004D2627">
        <w:rPr>
          <w:rFonts w:ascii="Times New Roman" w:hAnsi="Times New Roman"/>
          <w:lang w:val="kk-KZ"/>
        </w:rPr>
        <w:t>ая</w:t>
      </w:r>
      <w:r w:rsidR="009C2DBD">
        <w:rPr>
          <w:rFonts w:ascii="Times New Roman" w:hAnsi="Times New Roman"/>
          <w:lang w:val="kk-KZ"/>
        </w:rPr>
        <w:t xml:space="preserve">  </w:t>
      </w:r>
      <w:r w:rsidRPr="004D2627">
        <w:rPr>
          <w:rFonts w:ascii="Times New Roman" w:hAnsi="Times New Roman"/>
          <w:lang w:val="kk-KZ"/>
        </w:rPr>
        <w:t>аптекой</w:t>
      </w:r>
    </w:p>
    <w:p w:rsidR="00306B61" w:rsidRPr="004D2627" w:rsidRDefault="00306B61" w:rsidP="00306B61">
      <w:pPr>
        <w:pStyle w:val="a9"/>
        <w:shd w:val="clear" w:color="auto" w:fill="FFFFFF"/>
        <w:spacing w:after="0" w:line="240" w:lineRule="auto"/>
        <w:ind w:left="0"/>
        <w:jc w:val="both"/>
        <w:rPr>
          <w:rFonts w:ascii="Times New Roman" w:hAnsi="Times New Roman"/>
          <w:spacing w:val="-5"/>
          <w:sz w:val="24"/>
          <w:szCs w:val="24"/>
        </w:rPr>
      </w:pPr>
      <w:r>
        <w:rPr>
          <w:rFonts w:ascii="Times New Roman" w:hAnsi="Times New Roman"/>
          <w:sz w:val="24"/>
          <w:szCs w:val="24"/>
          <w:lang w:val="kk-KZ"/>
        </w:rPr>
        <w:t>Абуова М.А.</w:t>
      </w:r>
      <w:r w:rsidR="00BC0E00">
        <w:rPr>
          <w:rFonts w:ascii="Times New Roman" w:hAnsi="Times New Roman"/>
          <w:sz w:val="24"/>
          <w:szCs w:val="24"/>
          <w:lang w:val="kk-KZ"/>
        </w:rPr>
        <w:t xml:space="preserve"> </w:t>
      </w:r>
      <w:r w:rsidRPr="004D2627">
        <w:rPr>
          <w:rFonts w:ascii="Times New Roman" w:hAnsi="Times New Roman"/>
          <w:spacing w:val="-5"/>
          <w:sz w:val="24"/>
          <w:szCs w:val="24"/>
        </w:rPr>
        <w:t>_________________</w:t>
      </w:r>
    </w:p>
    <w:p w:rsidR="00306B61" w:rsidRPr="004D2627" w:rsidRDefault="00306B61" w:rsidP="00306B61">
      <w:pPr>
        <w:pStyle w:val="a9"/>
        <w:shd w:val="clear" w:color="auto" w:fill="FFFFFF"/>
        <w:spacing w:after="0" w:line="240" w:lineRule="auto"/>
        <w:ind w:left="0"/>
        <w:jc w:val="both"/>
        <w:rPr>
          <w:rFonts w:ascii="Times New Roman" w:hAnsi="Times New Roman"/>
          <w:spacing w:val="-5"/>
          <w:sz w:val="24"/>
          <w:szCs w:val="24"/>
        </w:rPr>
      </w:pPr>
    </w:p>
    <w:p w:rsidR="00306B61" w:rsidRPr="004D2627" w:rsidRDefault="00306B61" w:rsidP="00306B61">
      <w:pPr>
        <w:pStyle w:val="a9"/>
        <w:shd w:val="clear" w:color="auto" w:fill="FFFFFF"/>
        <w:spacing w:after="0" w:line="240" w:lineRule="auto"/>
        <w:ind w:left="0"/>
        <w:jc w:val="both"/>
        <w:rPr>
          <w:rFonts w:ascii="Times New Roman" w:hAnsi="Times New Roman"/>
          <w:spacing w:val="-5"/>
          <w:sz w:val="24"/>
          <w:szCs w:val="24"/>
        </w:rPr>
      </w:pPr>
      <w:r>
        <w:rPr>
          <w:rFonts w:ascii="Times New Roman" w:hAnsi="Times New Roman"/>
          <w:lang w:val="kk-KZ"/>
        </w:rPr>
        <w:t>З</w:t>
      </w:r>
      <w:r w:rsidRPr="004D2627">
        <w:rPr>
          <w:rFonts w:ascii="Times New Roman" w:hAnsi="Times New Roman"/>
        </w:rPr>
        <w:t>аведующий операционн</w:t>
      </w:r>
      <w:r w:rsidR="00BC0E00">
        <w:rPr>
          <w:rFonts w:ascii="Times New Roman" w:hAnsi="Times New Roman"/>
        </w:rPr>
        <w:t>ым</w:t>
      </w:r>
      <w:r w:rsidRPr="004D2627">
        <w:rPr>
          <w:rFonts w:ascii="Times New Roman" w:hAnsi="Times New Roman"/>
        </w:rPr>
        <w:t xml:space="preserve"> блок</w:t>
      </w:r>
      <w:r w:rsidR="00BC0E00">
        <w:rPr>
          <w:rFonts w:ascii="Times New Roman" w:hAnsi="Times New Roman"/>
        </w:rPr>
        <w:t>ом</w:t>
      </w:r>
    </w:p>
    <w:p w:rsidR="00D62D9A" w:rsidRPr="0065284D" w:rsidRDefault="00306B61" w:rsidP="00306B61">
      <w:pPr>
        <w:pStyle w:val="a9"/>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lang w:val="kk-KZ"/>
        </w:rPr>
        <w:t>Абдуалиев С.А.</w:t>
      </w:r>
      <w:r w:rsidR="00D62D9A" w:rsidRPr="0065284D">
        <w:rPr>
          <w:rFonts w:ascii="Times New Roman" w:hAnsi="Times New Roman"/>
          <w:spacing w:val="-5"/>
          <w:sz w:val="24"/>
          <w:szCs w:val="24"/>
        </w:rPr>
        <w:t>_________________</w:t>
      </w:r>
    </w:p>
    <w:p w:rsidR="00D62D9A" w:rsidRPr="0065284D" w:rsidRDefault="00D62D9A" w:rsidP="00D62D9A">
      <w:pPr>
        <w:pStyle w:val="a9"/>
        <w:shd w:val="clear" w:color="auto" w:fill="FFFFFF"/>
        <w:spacing w:after="0" w:line="240" w:lineRule="auto"/>
        <w:ind w:left="0"/>
        <w:jc w:val="both"/>
        <w:rPr>
          <w:rFonts w:ascii="Times New Roman" w:hAnsi="Times New Roman"/>
          <w:sz w:val="24"/>
          <w:szCs w:val="24"/>
        </w:rPr>
      </w:pPr>
    </w:p>
    <w:p w:rsidR="00D62D9A" w:rsidRPr="00E9512D" w:rsidRDefault="00D62D9A" w:rsidP="00D62D9A">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D62D9A" w:rsidRPr="0050662D" w:rsidRDefault="00D62D9A" w:rsidP="00D62D9A">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color w:val="000000" w:themeColor="text1"/>
          <w:sz w:val="24"/>
          <w:szCs w:val="24"/>
        </w:rPr>
        <w:t>Кыстаубаева Ж.</w:t>
      </w:r>
      <w:r w:rsidRPr="00E9512D">
        <w:rPr>
          <w:rFonts w:ascii="Times New Roman" w:hAnsi="Times New Roman"/>
          <w:color w:val="000000" w:themeColor="text1"/>
          <w:sz w:val="24"/>
          <w:szCs w:val="24"/>
        </w:rPr>
        <w:t xml:space="preserve">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D62D9A" w:rsidRPr="0050662D" w:rsidRDefault="00D62D9A" w:rsidP="00D62D9A">
      <w:pPr>
        <w:pStyle w:val="a9"/>
        <w:shd w:val="clear" w:color="auto" w:fill="FFFFFF"/>
        <w:spacing w:after="0" w:line="240" w:lineRule="auto"/>
        <w:ind w:left="0"/>
        <w:rPr>
          <w:rFonts w:ascii="Times New Roman" w:hAnsi="Times New Roman"/>
          <w:b/>
          <w:spacing w:val="-6"/>
          <w:sz w:val="24"/>
          <w:szCs w:val="24"/>
        </w:rPr>
      </w:pPr>
    </w:p>
    <w:p w:rsidR="00D62D9A" w:rsidRPr="0050662D" w:rsidRDefault="00D62D9A" w:rsidP="00D62D9A">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D62D9A" w:rsidRDefault="00D62D9A" w:rsidP="00D62D9A">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D62D9A" w:rsidRPr="00D23EAA" w:rsidRDefault="00BC0E00" w:rsidP="00D62D9A">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D62D9A">
        <w:rPr>
          <w:rFonts w:ascii="Times New Roman" w:hAnsi="Times New Roman"/>
          <w:spacing w:val="-6"/>
          <w:sz w:val="24"/>
          <w:szCs w:val="24"/>
        </w:rPr>
        <w:t xml:space="preserve"> </w:t>
      </w:r>
      <w:r w:rsidR="00D62D9A" w:rsidRPr="0050662D">
        <w:rPr>
          <w:rFonts w:ascii="Times New Roman" w:hAnsi="Times New Roman"/>
          <w:spacing w:val="-6"/>
          <w:sz w:val="24"/>
          <w:szCs w:val="24"/>
        </w:rPr>
        <w:t>_________________</w:t>
      </w: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3F" w:rsidRDefault="00C62B3F" w:rsidP="007734D8">
      <w:r>
        <w:separator/>
      </w:r>
    </w:p>
  </w:endnote>
  <w:endnote w:type="continuationSeparator" w:id="1">
    <w:p w:rsidR="00C62B3F" w:rsidRDefault="00C62B3F"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3F" w:rsidRDefault="00C62B3F" w:rsidP="007734D8">
      <w:r>
        <w:separator/>
      </w:r>
    </w:p>
  </w:footnote>
  <w:footnote w:type="continuationSeparator" w:id="1">
    <w:p w:rsidR="00C62B3F" w:rsidRDefault="00C62B3F"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2A8D"/>
    <w:rsid w:val="000133C5"/>
    <w:rsid w:val="00015A95"/>
    <w:rsid w:val="000163B6"/>
    <w:rsid w:val="000176B7"/>
    <w:rsid w:val="00017853"/>
    <w:rsid w:val="00017C39"/>
    <w:rsid w:val="00017EA2"/>
    <w:rsid w:val="000210E5"/>
    <w:rsid w:val="00023F38"/>
    <w:rsid w:val="00023F8F"/>
    <w:rsid w:val="00025084"/>
    <w:rsid w:val="00027B3E"/>
    <w:rsid w:val="0003014C"/>
    <w:rsid w:val="0003180F"/>
    <w:rsid w:val="000330CF"/>
    <w:rsid w:val="00033AC8"/>
    <w:rsid w:val="00034E44"/>
    <w:rsid w:val="00036DEC"/>
    <w:rsid w:val="00037C64"/>
    <w:rsid w:val="00042935"/>
    <w:rsid w:val="00042E9C"/>
    <w:rsid w:val="00043131"/>
    <w:rsid w:val="000443D6"/>
    <w:rsid w:val="000447E6"/>
    <w:rsid w:val="00044BAF"/>
    <w:rsid w:val="00044D40"/>
    <w:rsid w:val="00044F0B"/>
    <w:rsid w:val="00045514"/>
    <w:rsid w:val="0004576B"/>
    <w:rsid w:val="00046A3D"/>
    <w:rsid w:val="00046B6E"/>
    <w:rsid w:val="00051B88"/>
    <w:rsid w:val="000520DF"/>
    <w:rsid w:val="000537EE"/>
    <w:rsid w:val="00061273"/>
    <w:rsid w:val="0006178D"/>
    <w:rsid w:val="00061A46"/>
    <w:rsid w:val="00061F8B"/>
    <w:rsid w:val="00065B6C"/>
    <w:rsid w:val="0007118B"/>
    <w:rsid w:val="00072D13"/>
    <w:rsid w:val="00073D2A"/>
    <w:rsid w:val="00075F1E"/>
    <w:rsid w:val="000772B7"/>
    <w:rsid w:val="00077A0C"/>
    <w:rsid w:val="00077C2D"/>
    <w:rsid w:val="000857AA"/>
    <w:rsid w:val="000869D6"/>
    <w:rsid w:val="000900E0"/>
    <w:rsid w:val="00092C59"/>
    <w:rsid w:val="00093EBE"/>
    <w:rsid w:val="000A01DD"/>
    <w:rsid w:val="000A2878"/>
    <w:rsid w:val="000A3029"/>
    <w:rsid w:val="000A4889"/>
    <w:rsid w:val="000A62EE"/>
    <w:rsid w:val="000A7EE7"/>
    <w:rsid w:val="000B126E"/>
    <w:rsid w:val="000B1AE8"/>
    <w:rsid w:val="000B29BD"/>
    <w:rsid w:val="000B2B3E"/>
    <w:rsid w:val="000B2C00"/>
    <w:rsid w:val="000B32F4"/>
    <w:rsid w:val="000B3428"/>
    <w:rsid w:val="000B409D"/>
    <w:rsid w:val="000B4CFA"/>
    <w:rsid w:val="000C139C"/>
    <w:rsid w:val="000C1C72"/>
    <w:rsid w:val="000C29E7"/>
    <w:rsid w:val="000C4CCE"/>
    <w:rsid w:val="000C7019"/>
    <w:rsid w:val="000C710D"/>
    <w:rsid w:val="000C7E1D"/>
    <w:rsid w:val="000C7E6A"/>
    <w:rsid w:val="000D1A29"/>
    <w:rsid w:val="000D3CEF"/>
    <w:rsid w:val="000D43BD"/>
    <w:rsid w:val="000D43D5"/>
    <w:rsid w:val="000D5A65"/>
    <w:rsid w:val="000D7C84"/>
    <w:rsid w:val="000E04C6"/>
    <w:rsid w:val="000E05A2"/>
    <w:rsid w:val="000E2E00"/>
    <w:rsid w:val="000E39D7"/>
    <w:rsid w:val="000E4E5B"/>
    <w:rsid w:val="000E5FC3"/>
    <w:rsid w:val="000E64FC"/>
    <w:rsid w:val="000E7E17"/>
    <w:rsid w:val="000F10E4"/>
    <w:rsid w:val="000F1575"/>
    <w:rsid w:val="000F320A"/>
    <w:rsid w:val="000F33E2"/>
    <w:rsid w:val="000F56D4"/>
    <w:rsid w:val="000F6518"/>
    <w:rsid w:val="000F7F59"/>
    <w:rsid w:val="00100DBF"/>
    <w:rsid w:val="0010265A"/>
    <w:rsid w:val="001053DC"/>
    <w:rsid w:val="001062A7"/>
    <w:rsid w:val="001064E8"/>
    <w:rsid w:val="00110EFF"/>
    <w:rsid w:val="001126CF"/>
    <w:rsid w:val="0011272D"/>
    <w:rsid w:val="00113699"/>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14"/>
    <w:rsid w:val="00143536"/>
    <w:rsid w:val="001436DC"/>
    <w:rsid w:val="00143A42"/>
    <w:rsid w:val="001501C7"/>
    <w:rsid w:val="00150EFA"/>
    <w:rsid w:val="00154B71"/>
    <w:rsid w:val="00155613"/>
    <w:rsid w:val="001573B0"/>
    <w:rsid w:val="00157612"/>
    <w:rsid w:val="001608C6"/>
    <w:rsid w:val="00161800"/>
    <w:rsid w:val="001618C2"/>
    <w:rsid w:val="00161C56"/>
    <w:rsid w:val="001646F4"/>
    <w:rsid w:val="00164DC1"/>
    <w:rsid w:val="00164F29"/>
    <w:rsid w:val="0017116E"/>
    <w:rsid w:val="0017165A"/>
    <w:rsid w:val="00171E98"/>
    <w:rsid w:val="00172075"/>
    <w:rsid w:val="001724FA"/>
    <w:rsid w:val="00173576"/>
    <w:rsid w:val="00173C40"/>
    <w:rsid w:val="00174854"/>
    <w:rsid w:val="00180386"/>
    <w:rsid w:val="00181174"/>
    <w:rsid w:val="0018486C"/>
    <w:rsid w:val="0018576D"/>
    <w:rsid w:val="001859A2"/>
    <w:rsid w:val="001864FA"/>
    <w:rsid w:val="00186BA1"/>
    <w:rsid w:val="00186DB6"/>
    <w:rsid w:val="00191401"/>
    <w:rsid w:val="0019245D"/>
    <w:rsid w:val="00193131"/>
    <w:rsid w:val="00194296"/>
    <w:rsid w:val="0019681D"/>
    <w:rsid w:val="001A0208"/>
    <w:rsid w:val="001A1801"/>
    <w:rsid w:val="001A1D3C"/>
    <w:rsid w:val="001A31C9"/>
    <w:rsid w:val="001A422B"/>
    <w:rsid w:val="001A4965"/>
    <w:rsid w:val="001A4C83"/>
    <w:rsid w:val="001A56F9"/>
    <w:rsid w:val="001B3A11"/>
    <w:rsid w:val="001B3E34"/>
    <w:rsid w:val="001B4F10"/>
    <w:rsid w:val="001B6FFE"/>
    <w:rsid w:val="001B7EA1"/>
    <w:rsid w:val="001C0218"/>
    <w:rsid w:val="001C04B3"/>
    <w:rsid w:val="001C090F"/>
    <w:rsid w:val="001C246E"/>
    <w:rsid w:val="001C29D8"/>
    <w:rsid w:val="001C2CB0"/>
    <w:rsid w:val="001C3A6A"/>
    <w:rsid w:val="001C4EB5"/>
    <w:rsid w:val="001C6756"/>
    <w:rsid w:val="001C7372"/>
    <w:rsid w:val="001C78A3"/>
    <w:rsid w:val="001D455A"/>
    <w:rsid w:val="001D4DD8"/>
    <w:rsid w:val="001D50EF"/>
    <w:rsid w:val="001E1DFE"/>
    <w:rsid w:val="001E2F75"/>
    <w:rsid w:val="001E36FA"/>
    <w:rsid w:val="001E5348"/>
    <w:rsid w:val="001E5DA5"/>
    <w:rsid w:val="001E663F"/>
    <w:rsid w:val="001E7A26"/>
    <w:rsid w:val="001F0322"/>
    <w:rsid w:val="001F170B"/>
    <w:rsid w:val="001F1FBA"/>
    <w:rsid w:val="001F224B"/>
    <w:rsid w:val="001F2600"/>
    <w:rsid w:val="001F3745"/>
    <w:rsid w:val="001F3E73"/>
    <w:rsid w:val="001F4938"/>
    <w:rsid w:val="00200535"/>
    <w:rsid w:val="002019E7"/>
    <w:rsid w:val="00201EAA"/>
    <w:rsid w:val="0020242F"/>
    <w:rsid w:val="002028B6"/>
    <w:rsid w:val="002064A5"/>
    <w:rsid w:val="00207D27"/>
    <w:rsid w:val="00210285"/>
    <w:rsid w:val="002108F3"/>
    <w:rsid w:val="00210E27"/>
    <w:rsid w:val="0021371C"/>
    <w:rsid w:val="002159E4"/>
    <w:rsid w:val="00215AF6"/>
    <w:rsid w:val="0021681D"/>
    <w:rsid w:val="00217824"/>
    <w:rsid w:val="00217CE3"/>
    <w:rsid w:val="00217EC8"/>
    <w:rsid w:val="00221F13"/>
    <w:rsid w:val="002220BF"/>
    <w:rsid w:val="002236B1"/>
    <w:rsid w:val="00223FC7"/>
    <w:rsid w:val="002255C0"/>
    <w:rsid w:val="00230920"/>
    <w:rsid w:val="00231037"/>
    <w:rsid w:val="002318A0"/>
    <w:rsid w:val="00233719"/>
    <w:rsid w:val="00240254"/>
    <w:rsid w:val="002406DF"/>
    <w:rsid w:val="0024109C"/>
    <w:rsid w:val="002420DC"/>
    <w:rsid w:val="0024217D"/>
    <w:rsid w:val="00245A98"/>
    <w:rsid w:val="0024760C"/>
    <w:rsid w:val="00247A88"/>
    <w:rsid w:val="00250988"/>
    <w:rsid w:val="00251A56"/>
    <w:rsid w:val="00251BFC"/>
    <w:rsid w:val="002523A2"/>
    <w:rsid w:val="002533DA"/>
    <w:rsid w:val="00253F10"/>
    <w:rsid w:val="002543D4"/>
    <w:rsid w:val="00254B71"/>
    <w:rsid w:val="00256677"/>
    <w:rsid w:val="002572DF"/>
    <w:rsid w:val="002576AA"/>
    <w:rsid w:val="00261A97"/>
    <w:rsid w:val="00262BE9"/>
    <w:rsid w:val="002630CC"/>
    <w:rsid w:val="002644A4"/>
    <w:rsid w:val="002646A6"/>
    <w:rsid w:val="0026508C"/>
    <w:rsid w:val="00272FD0"/>
    <w:rsid w:val="00274471"/>
    <w:rsid w:val="00274780"/>
    <w:rsid w:val="00275558"/>
    <w:rsid w:val="00277001"/>
    <w:rsid w:val="00280E1C"/>
    <w:rsid w:val="00281B10"/>
    <w:rsid w:val="0028327E"/>
    <w:rsid w:val="00283F6A"/>
    <w:rsid w:val="00284DAC"/>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4B5F"/>
    <w:rsid w:val="002A57AA"/>
    <w:rsid w:val="002A7363"/>
    <w:rsid w:val="002A7C3E"/>
    <w:rsid w:val="002A7E08"/>
    <w:rsid w:val="002B153C"/>
    <w:rsid w:val="002B22CA"/>
    <w:rsid w:val="002B287D"/>
    <w:rsid w:val="002B2E17"/>
    <w:rsid w:val="002B3893"/>
    <w:rsid w:val="002B5190"/>
    <w:rsid w:val="002B5CAD"/>
    <w:rsid w:val="002B5E89"/>
    <w:rsid w:val="002B63FA"/>
    <w:rsid w:val="002B6641"/>
    <w:rsid w:val="002B7BAF"/>
    <w:rsid w:val="002B7C56"/>
    <w:rsid w:val="002C00EE"/>
    <w:rsid w:val="002C07F3"/>
    <w:rsid w:val="002C0EAD"/>
    <w:rsid w:val="002C130D"/>
    <w:rsid w:val="002C1EF7"/>
    <w:rsid w:val="002C2222"/>
    <w:rsid w:val="002C495B"/>
    <w:rsid w:val="002C516C"/>
    <w:rsid w:val="002C6705"/>
    <w:rsid w:val="002C6989"/>
    <w:rsid w:val="002C6A57"/>
    <w:rsid w:val="002C764E"/>
    <w:rsid w:val="002D06EF"/>
    <w:rsid w:val="002D09AA"/>
    <w:rsid w:val="002D09C0"/>
    <w:rsid w:val="002D12D6"/>
    <w:rsid w:val="002E0141"/>
    <w:rsid w:val="002E1087"/>
    <w:rsid w:val="002E1713"/>
    <w:rsid w:val="002E2928"/>
    <w:rsid w:val="002E3F73"/>
    <w:rsid w:val="002E7C72"/>
    <w:rsid w:val="002F0018"/>
    <w:rsid w:val="002F1089"/>
    <w:rsid w:val="002F4F8B"/>
    <w:rsid w:val="002F67D0"/>
    <w:rsid w:val="002F76AE"/>
    <w:rsid w:val="00304599"/>
    <w:rsid w:val="00304F98"/>
    <w:rsid w:val="00306B61"/>
    <w:rsid w:val="00306E38"/>
    <w:rsid w:val="00310C48"/>
    <w:rsid w:val="00314100"/>
    <w:rsid w:val="003144DD"/>
    <w:rsid w:val="00315082"/>
    <w:rsid w:val="003155B3"/>
    <w:rsid w:val="00316543"/>
    <w:rsid w:val="00316700"/>
    <w:rsid w:val="00320A0D"/>
    <w:rsid w:val="003213EA"/>
    <w:rsid w:val="00322F25"/>
    <w:rsid w:val="00323FA2"/>
    <w:rsid w:val="00324A51"/>
    <w:rsid w:val="0032728C"/>
    <w:rsid w:val="0033299B"/>
    <w:rsid w:val="00333024"/>
    <w:rsid w:val="003333B6"/>
    <w:rsid w:val="003335D6"/>
    <w:rsid w:val="0033384A"/>
    <w:rsid w:val="00335505"/>
    <w:rsid w:val="00336714"/>
    <w:rsid w:val="00336FC1"/>
    <w:rsid w:val="003401C2"/>
    <w:rsid w:val="00340723"/>
    <w:rsid w:val="0034202C"/>
    <w:rsid w:val="0034251F"/>
    <w:rsid w:val="003428A6"/>
    <w:rsid w:val="00342E76"/>
    <w:rsid w:val="0034393F"/>
    <w:rsid w:val="00343FC3"/>
    <w:rsid w:val="00344599"/>
    <w:rsid w:val="00344626"/>
    <w:rsid w:val="0034688B"/>
    <w:rsid w:val="003475D9"/>
    <w:rsid w:val="00352353"/>
    <w:rsid w:val="003523FD"/>
    <w:rsid w:val="0035446B"/>
    <w:rsid w:val="003549B4"/>
    <w:rsid w:val="003579FF"/>
    <w:rsid w:val="00361ED4"/>
    <w:rsid w:val="003622AE"/>
    <w:rsid w:val="003724B9"/>
    <w:rsid w:val="003728F3"/>
    <w:rsid w:val="00375017"/>
    <w:rsid w:val="0037780C"/>
    <w:rsid w:val="0038047B"/>
    <w:rsid w:val="00380E3E"/>
    <w:rsid w:val="0038488A"/>
    <w:rsid w:val="003853F1"/>
    <w:rsid w:val="00386547"/>
    <w:rsid w:val="003907D0"/>
    <w:rsid w:val="00391DB5"/>
    <w:rsid w:val="00391ECD"/>
    <w:rsid w:val="00392707"/>
    <w:rsid w:val="003929D7"/>
    <w:rsid w:val="00393055"/>
    <w:rsid w:val="00393D50"/>
    <w:rsid w:val="00396334"/>
    <w:rsid w:val="00397673"/>
    <w:rsid w:val="003A0B08"/>
    <w:rsid w:val="003A1966"/>
    <w:rsid w:val="003A1D2C"/>
    <w:rsid w:val="003A30ED"/>
    <w:rsid w:val="003A631D"/>
    <w:rsid w:val="003A7327"/>
    <w:rsid w:val="003B046A"/>
    <w:rsid w:val="003B1529"/>
    <w:rsid w:val="003B23BD"/>
    <w:rsid w:val="003B3517"/>
    <w:rsid w:val="003B3A11"/>
    <w:rsid w:val="003B68D4"/>
    <w:rsid w:val="003B715B"/>
    <w:rsid w:val="003B7EB5"/>
    <w:rsid w:val="003C2CDE"/>
    <w:rsid w:val="003C347D"/>
    <w:rsid w:val="003C4033"/>
    <w:rsid w:val="003C4D42"/>
    <w:rsid w:val="003C58DC"/>
    <w:rsid w:val="003C5A2F"/>
    <w:rsid w:val="003C6B11"/>
    <w:rsid w:val="003C6C4A"/>
    <w:rsid w:val="003C6F43"/>
    <w:rsid w:val="003C7544"/>
    <w:rsid w:val="003D16C0"/>
    <w:rsid w:val="003D2795"/>
    <w:rsid w:val="003D5C76"/>
    <w:rsid w:val="003E025C"/>
    <w:rsid w:val="003E1498"/>
    <w:rsid w:val="003E2FAA"/>
    <w:rsid w:val="003E3684"/>
    <w:rsid w:val="003E39E9"/>
    <w:rsid w:val="003E3B2D"/>
    <w:rsid w:val="003E3DEE"/>
    <w:rsid w:val="003E5C7C"/>
    <w:rsid w:val="003F0CDE"/>
    <w:rsid w:val="003F106E"/>
    <w:rsid w:val="003F299E"/>
    <w:rsid w:val="003F2C20"/>
    <w:rsid w:val="003F49B1"/>
    <w:rsid w:val="003F4D61"/>
    <w:rsid w:val="003F5988"/>
    <w:rsid w:val="003F61D9"/>
    <w:rsid w:val="003F7C8A"/>
    <w:rsid w:val="00400CBC"/>
    <w:rsid w:val="00400E85"/>
    <w:rsid w:val="00404BCC"/>
    <w:rsid w:val="00406B97"/>
    <w:rsid w:val="004070C7"/>
    <w:rsid w:val="00410F2D"/>
    <w:rsid w:val="00414ACC"/>
    <w:rsid w:val="00415CBB"/>
    <w:rsid w:val="00417A96"/>
    <w:rsid w:val="00417E94"/>
    <w:rsid w:val="00420741"/>
    <w:rsid w:val="0042250B"/>
    <w:rsid w:val="004235C7"/>
    <w:rsid w:val="00423F9A"/>
    <w:rsid w:val="004240A6"/>
    <w:rsid w:val="004255C6"/>
    <w:rsid w:val="00426210"/>
    <w:rsid w:val="00426A9F"/>
    <w:rsid w:val="00426E4F"/>
    <w:rsid w:val="00430E4C"/>
    <w:rsid w:val="00432221"/>
    <w:rsid w:val="004326C2"/>
    <w:rsid w:val="00432D92"/>
    <w:rsid w:val="0043398A"/>
    <w:rsid w:val="00435713"/>
    <w:rsid w:val="00435FA6"/>
    <w:rsid w:val="00440452"/>
    <w:rsid w:val="004404A9"/>
    <w:rsid w:val="00441233"/>
    <w:rsid w:val="00442788"/>
    <w:rsid w:val="00443777"/>
    <w:rsid w:val="00445623"/>
    <w:rsid w:val="004460BF"/>
    <w:rsid w:val="00446FC8"/>
    <w:rsid w:val="004508F9"/>
    <w:rsid w:val="004518DD"/>
    <w:rsid w:val="004520DA"/>
    <w:rsid w:val="004543CC"/>
    <w:rsid w:val="004546C3"/>
    <w:rsid w:val="00455207"/>
    <w:rsid w:val="00457090"/>
    <w:rsid w:val="00457341"/>
    <w:rsid w:val="00457935"/>
    <w:rsid w:val="004602D6"/>
    <w:rsid w:val="00460D8A"/>
    <w:rsid w:val="00460F65"/>
    <w:rsid w:val="004628E3"/>
    <w:rsid w:val="00463534"/>
    <w:rsid w:val="00464E3E"/>
    <w:rsid w:val="00466630"/>
    <w:rsid w:val="0046713B"/>
    <w:rsid w:val="00467A6C"/>
    <w:rsid w:val="004701A6"/>
    <w:rsid w:val="004752F6"/>
    <w:rsid w:val="004759F5"/>
    <w:rsid w:val="0047651B"/>
    <w:rsid w:val="0048072E"/>
    <w:rsid w:val="004808EB"/>
    <w:rsid w:val="004832FA"/>
    <w:rsid w:val="00483414"/>
    <w:rsid w:val="00484A48"/>
    <w:rsid w:val="004853F1"/>
    <w:rsid w:val="004867E3"/>
    <w:rsid w:val="004874A1"/>
    <w:rsid w:val="00487B5F"/>
    <w:rsid w:val="004912CE"/>
    <w:rsid w:val="004915A9"/>
    <w:rsid w:val="00492EF5"/>
    <w:rsid w:val="00493400"/>
    <w:rsid w:val="00493E1F"/>
    <w:rsid w:val="00494CC3"/>
    <w:rsid w:val="00496F4A"/>
    <w:rsid w:val="004A0193"/>
    <w:rsid w:val="004A0874"/>
    <w:rsid w:val="004A13BD"/>
    <w:rsid w:val="004A34E8"/>
    <w:rsid w:val="004A3BAF"/>
    <w:rsid w:val="004A5724"/>
    <w:rsid w:val="004A57A4"/>
    <w:rsid w:val="004A6153"/>
    <w:rsid w:val="004A7A42"/>
    <w:rsid w:val="004A7EE2"/>
    <w:rsid w:val="004B0ACB"/>
    <w:rsid w:val="004B243D"/>
    <w:rsid w:val="004B2FB0"/>
    <w:rsid w:val="004B34BC"/>
    <w:rsid w:val="004B3936"/>
    <w:rsid w:val="004B5035"/>
    <w:rsid w:val="004B521B"/>
    <w:rsid w:val="004B5231"/>
    <w:rsid w:val="004B6096"/>
    <w:rsid w:val="004B60CA"/>
    <w:rsid w:val="004B68AC"/>
    <w:rsid w:val="004B783E"/>
    <w:rsid w:val="004C0A39"/>
    <w:rsid w:val="004C0DF4"/>
    <w:rsid w:val="004C17FC"/>
    <w:rsid w:val="004C189F"/>
    <w:rsid w:val="004C1F7A"/>
    <w:rsid w:val="004C1F8D"/>
    <w:rsid w:val="004C29D1"/>
    <w:rsid w:val="004C50FF"/>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3B5E"/>
    <w:rsid w:val="00504AD6"/>
    <w:rsid w:val="00504DAF"/>
    <w:rsid w:val="0050611B"/>
    <w:rsid w:val="0050615D"/>
    <w:rsid w:val="00506F44"/>
    <w:rsid w:val="00507E1F"/>
    <w:rsid w:val="005108A7"/>
    <w:rsid w:val="005115BC"/>
    <w:rsid w:val="005116D4"/>
    <w:rsid w:val="00511D76"/>
    <w:rsid w:val="00515F25"/>
    <w:rsid w:val="00516666"/>
    <w:rsid w:val="00517B36"/>
    <w:rsid w:val="00520B68"/>
    <w:rsid w:val="0052341C"/>
    <w:rsid w:val="00523C51"/>
    <w:rsid w:val="00524A3C"/>
    <w:rsid w:val="00527CC6"/>
    <w:rsid w:val="00531FFA"/>
    <w:rsid w:val="00532B36"/>
    <w:rsid w:val="00533227"/>
    <w:rsid w:val="00535A80"/>
    <w:rsid w:val="00535F31"/>
    <w:rsid w:val="0054187E"/>
    <w:rsid w:val="00544711"/>
    <w:rsid w:val="00547905"/>
    <w:rsid w:val="00550787"/>
    <w:rsid w:val="00550CB3"/>
    <w:rsid w:val="0055162C"/>
    <w:rsid w:val="005579B0"/>
    <w:rsid w:val="00560613"/>
    <w:rsid w:val="00561A81"/>
    <w:rsid w:val="00561B97"/>
    <w:rsid w:val="0056274D"/>
    <w:rsid w:val="005630A3"/>
    <w:rsid w:val="005633FC"/>
    <w:rsid w:val="00564055"/>
    <w:rsid w:val="005646AA"/>
    <w:rsid w:val="00564D6C"/>
    <w:rsid w:val="005668BA"/>
    <w:rsid w:val="0057104C"/>
    <w:rsid w:val="005718F8"/>
    <w:rsid w:val="00571CAE"/>
    <w:rsid w:val="00572C2F"/>
    <w:rsid w:val="0057655E"/>
    <w:rsid w:val="005824B9"/>
    <w:rsid w:val="00582A95"/>
    <w:rsid w:val="005900CC"/>
    <w:rsid w:val="00590DFC"/>
    <w:rsid w:val="00593639"/>
    <w:rsid w:val="00593E25"/>
    <w:rsid w:val="0059478E"/>
    <w:rsid w:val="005947F9"/>
    <w:rsid w:val="00594C0D"/>
    <w:rsid w:val="005A0EEF"/>
    <w:rsid w:val="005A4A66"/>
    <w:rsid w:val="005A54BC"/>
    <w:rsid w:val="005A72EB"/>
    <w:rsid w:val="005A7C28"/>
    <w:rsid w:val="005B06BB"/>
    <w:rsid w:val="005B06EE"/>
    <w:rsid w:val="005B2B5C"/>
    <w:rsid w:val="005B2BEE"/>
    <w:rsid w:val="005B2DB1"/>
    <w:rsid w:val="005B36A4"/>
    <w:rsid w:val="005B4066"/>
    <w:rsid w:val="005B5C4E"/>
    <w:rsid w:val="005B6DC5"/>
    <w:rsid w:val="005B73A3"/>
    <w:rsid w:val="005B7EF1"/>
    <w:rsid w:val="005C12D6"/>
    <w:rsid w:val="005C1923"/>
    <w:rsid w:val="005C1E34"/>
    <w:rsid w:val="005C2988"/>
    <w:rsid w:val="005C2E14"/>
    <w:rsid w:val="005C30DD"/>
    <w:rsid w:val="005C76A7"/>
    <w:rsid w:val="005C77A3"/>
    <w:rsid w:val="005D164F"/>
    <w:rsid w:val="005D2B30"/>
    <w:rsid w:val="005D360E"/>
    <w:rsid w:val="005D3B0E"/>
    <w:rsid w:val="005D4202"/>
    <w:rsid w:val="005D52BB"/>
    <w:rsid w:val="005D6890"/>
    <w:rsid w:val="005E1AE6"/>
    <w:rsid w:val="005E48F9"/>
    <w:rsid w:val="005E5029"/>
    <w:rsid w:val="005E5FB4"/>
    <w:rsid w:val="005E6676"/>
    <w:rsid w:val="005E6DD4"/>
    <w:rsid w:val="005E7379"/>
    <w:rsid w:val="005F0E8A"/>
    <w:rsid w:val="005F3526"/>
    <w:rsid w:val="005F3B1D"/>
    <w:rsid w:val="00600D18"/>
    <w:rsid w:val="006025CD"/>
    <w:rsid w:val="0060297C"/>
    <w:rsid w:val="00603686"/>
    <w:rsid w:val="006051E9"/>
    <w:rsid w:val="0061061E"/>
    <w:rsid w:val="0061175F"/>
    <w:rsid w:val="006117B4"/>
    <w:rsid w:val="00612C73"/>
    <w:rsid w:val="006217E5"/>
    <w:rsid w:val="00621ACA"/>
    <w:rsid w:val="00621D61"/>
    <w:rsid w:val="00622354"/>
    <w:rsid w:val="0062344B"/>
    <w:rsid w:val="00623C2B"/>
    <w:rsid w:val="00631FB3"/>
    <w:rsid w:val="0063549C"/>
    <w:rsid w:val="00635ED4"/>
    <w:rsid w:val="00635F83"/>
    <w:rsid w:val="00640044"/>
    <w:rsid w:val="00643201"/>
    <w:rsid w:val="00643EA2"/>
    <w:rsid w:val="0064438D"/>
    <w:rsid w:val="006444F0"/>
    <w:rsid w:val="006448B4"/>
    <w:rsid w:val="00644C83"/>
    <w:rsid w:val="00646FFB"/>
    <w:rsid w:val="006477B8"/>
    <w:rsid w:val="00647869"/>
    <w:rsid w:val="006503F0"/>
    <w:rsid w:val="00652816"/>
    <w:rsid w:val="006557C8"/>
    <w:rsid w:val="006557E0"/>
    <w:rsid w:val="00655AE8"/>
    <w:rsid w:val="00656772"/>
    <w:rsid w:val="00656D89"/>
    <w:rsid w:val="00660F7B"/>
    <w:rsid w:val="00662F6F"/>
    <w:rsid w:val="00663755"/>
    <w:rsid w:val="0066423E"/>
    <w:rsid w:val="006650E5"/>
    <w:rsid w:val="00665442"/>
    <w:rsid w:val="006705DF"/>
    <w:rsid w:val="00673516"/>
    <w:rsid w:val="00673BE7"/>
    <w:rsid w:val="00674648"/>
    <w:rsid w:val="00674924"/>
    <w:rsid w:val="00676122"/>
    <w:rsid w:val="00676868"/>
    <w:rsid w:val="006775D2"/>
    <w:rsid w:val="00677C21"/>
    <w:rsid w:val="006810BC"/>
    <w:rsid w:val="00681DAE"/>
    <w:rsid w:val="006825E5"/>
    <w:rsid w:val="0068482B"/>
    <w:rsid w:val="00690FA5"/>
    <w:rsid w:val="00691183"/>
    <w:rsid w:val="00691416"/>
    <w:rsid w:val="006920C6"/>
    <w:rsid w:val="00692187"/>
    <w:rsid w:val="0069361B"/>
    <w:rsid w:val="006938EF"/>
    <w:rsid w:val="006941C3"/>
    <w:rsid w:val="006A037C"/>
    <w:rsid w:val="006A05D1"/>
    <w:rsid w:val="006A2587"/>
    <w:rsid w:val="006A26C2"/>
    <w:rsid w:val="006A2A64"/>
    <w:rsid w:val="006A334D"/>
    <w:rsid w:val="006A42E7"/>
    <w:rsid w:val="006A453C"/>
    <w:rsid w:val="006A646E"/>
    <w:rsid w:val="006B0889"/>
    <w:rsid w:val="006B0D63"/>
    <w:rsid w:val="006B1614"/>
    <w:rsid w:val="006B38D2"/>
    <w:rsid w:val="006B3D22"/>
    <w:rsid w:val="006B52EA"/>
    <w:rsid w:val="006B5DB9"/>
    <w:rsid w:val="006B6DDF"/>
    <w:rsid w:val="006C023A"/>
    <w:rsid w:val="006C25CD"/>
    <w:rsid w:val="006C4395"/>
    <w:rsid w:val="006C5753"/>
    <w:rsid w:val="006C5A97"/>
    <w:rsid w:val="006C63B0"/>
    <w:rsid w:val="006D05E9"/>
    <w:rsid w:val="006D152C"/>
    <w:rsid w:val="006D1957"/>
    <w:rsid w:val="006D1F9B"/>
    <w:rsid w:val="006D33D2"/>
    <w:rsid w:val="006D3C78"/>
    <w:rsid w:val="006D3F6A"/>
    <w:rsid w:val="006D4052"/>
    <w:rsid w:val="006D4BA9"/>
    <w:rsid w:val="006D4F36"/>
    <w:rsid w:val="006D55FF"/>
    <w:rsid w:val="006D6D48"/>
    <w:rsid w:val="006E0638"/>
    <w:rsid w:val="006E079B"/>
    <w:rsid w:val="006E0A50"/>
    <w:rsid w:val="006E389E"/>
    <w:rsid w:val="006E65EA"/>
    <w:rsid w:val="006E6B09"/>
    <w:rsid w:val="006E7406"/>
    <w:rsid w:val="006F1E09"/>
    <w:rsid w:val="006F2144"/>
    <w:rsid w:val="006F4728"/>
    <w:rsid w:val="006F4A08"/>
    <w:rsid w:val="00700373"/>
    <w:rsid w:val="007003CD"/>
    <w:rsid w:val="007008C1"/>
    <w:rsid w:val="00700AE9"/>
    <w:rsid w:val="00701430"/>
    <w:rsid w:val="007019CB"/>
    <w:rsid w:val="00701CA7"/>
    <w:rsid w:val="007035BE"/>
    <w:rsid w:val="00705657"/>
    <w:rsid w:val="00706613"/>
    <w:rsid w:val="00707D6A"/>
    <w:rsid w:val="007119CA"/>
    <w:rsid w:val="00712E4C"/>
    <w:rsid w:val="00714356"/>
    <w:rsid w:val="007151D7"/>
    <w:rsid w:val="007153CF"/>
    <w:rsid w:val="00717215"/>
    <w:rsid w:val="00720DDE"/>
    <w:rsid w:val="007210B0"/>
    <w:rsid w:val="007231E0"/>
    <w:rsid w:val="007233E9"/>
    <w:rsid w:val="0072579B"/>
    <w:rsid w:val="00726461"/>
    <w:rsid w:val="007264A1"/>
    <w:rsid w:val="007276DF"/>
    <w:rsid w:val="007300FB"/>
    <w:rsid w:val="007308B1"/>
    <w:rsid w:val="00731760"/>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176"/>
    <w:rsid w:val="00755F97"/>
    <w:rsid w:val="00756254"/>
    <w:rsid w:val="00756708"/>
    <w:rsid w:val="007607CA"/>
    <w:rsid w:val="00760A99"/>
    <w:rsid w:val="00761FB9"/>
    <w:rsid w:val="00762A99"/>
    <w:rsid w:val="00762DAC"/>
    <w:rsid w:val="00763DC5"/>
    <w:rsid w:val="00765F5A"/>
    <w:rsid w:val="00767D4B"/>
    <w:rsid w:val="007734D8"/>
    <w:rsid w:val="00773ACE"/>
    <w:rsid w:val="00773BD9"/>
    <w:rsid w:val="0077523F"/>
    <w:rsid w:val="00776D74"/>
    <w:rsid w:val="00780D6A"/>
    <w:rsid w:val="00781666"/>
    <w:rsid w:val="007819EE"/>
    <w:rsid w:val="0078214F"/>
    <w:rsid w:val="007833C8"/>
    <w:rsid w:val="0078550D"/>
    <w:rsid w:val="00787D19"/>
    <w:rsid w:val="00787F94"/>
    <w:rsid w:val="00792A4C"/>
    <w:rsid w:val="00792D16"/>
    <w:rsid w:val="00794A16"/>
    <w:rsid w:val="00794C0D"/>
    <w:rsid w:val="007A004D"/>
    <w:rsid w:val="007A14E7"/>
    <w:rsid w:val="007A3BCE"/>
    <w:rsid w:val="007B1BA6"/>
    <w:rsid w:val="007B1FC7"/>
    <w:rsid w:val="007B2589"/>
    <w:rsid w:val="007B36CA"/>
    <w:rsid w:val="007B3B27"/>
    <w:rsid w:val="007B69FF"/>
    <w:rsid w:val="007C309D"/>
    <w:rsid w:val="007C4260"/>
    <w:rsid w:val="007C786D"/>
    <w:rsid w:val="007D1B69"/>
    <w:rsid w:val="007D2990"/>
    <w:rsid w:val="007D2F5A"/>
    <w:rsid w:val="007D32D5"/>
    <w:rsid w:val="007D5E2A"/>
    <w:rsid w:val="007D6133"/>
    <w:rsid w:val="007D78D6"/>
    <w:rsid w:val="007D7D05"/>
    <w:rsid w:val="007E0A07"/>
    <w:rsid w:val="007E0A5D"/>
    <w:rsid w:val="007E2127"/>
    <w:rsid w:val="007E38FB"/>
    <w:rsid w:val="007E53D7"/>
    <w:rsid w:val="007E592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3B0C"/>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37D56"/>
    <w:rsid w:val="00843260"/>
    <w:rsid w:val="00845A0C"/>
    <w:rsid w:val="00845C80"/>
    <w:rsid w:val="0084682D"/>
    <w:rsid w:val="00847CA3"/>
    <w:rsid w:val="00850598"/>
    <w:rsid w:val="0085167F"/>
    <w:rsid w:val="00852376"/>
    <w:rsid w:val="008524DE"/>
    <w:rsid w:val="008524FF"/>
    <w:rsid w:val="008529D1"/>
    <w:rsid w:val="00855196"/>
    <w:rsid w:val="008562A8"/>
    <w:rsid w:val="008562EA"/>
    <w:rsid w:val="008571FA"/>
    <w:rsid w:val="00857581"/>
    <w:rsid w:val="00860A5F"/>
    <w:rsid w:val="008632F4"/>
    <w:rsid w:val="0086434C"/>
    <w:rsid w:val="0086452B"/>
    <w:rsid w:val="00865B9F"/>
    <w:rsid w:val="0086635E"/>
    <w:rsid w:val="008665D0"/>
    <w:rsid w:val="00866D4B"/>
    <w:rsid w:val="0086702C"/>
    <w:rsid w:val="0086736B"/>
    <w:rsid w:val="00867569"/>
    <w:rsid w:val="00870011"/>
    <w:rsid w:val="0087098D"/>
    <w:rsid w:val="00872E65"/>
    <w:rsid w:val="008740D0"/>
    <w:rsid w:val="00875028"/>
    <w:rsid w:val="00877CEF"/>
    <w:rsid w:val="00877F82"/>
    <w:rsid w:val="00881721"/>
    <w:rsid w:val="00881F9C"/>
    <w:rsid w:val="008826A7"/>
    <w:rsid w:val="00883AF0"/>
    <w:rsid w:val="00883D61"/>
    <w:rsid w:val="00883E5F"/>
    <w:rsid w:val="00890CD5"/>
    <w:rsid w:val="00890F3A"/>
    <w:rsid w:val="008914F7"/>
    <w:rsid w:val="00891BBB"/>
    <w:rsid w:val="00892808"/>
    <w:rsid w:val="00893C82"/>
    <w:rsid w:val="00894D1C"/>
    <w:rsid w:val="0089587E"/>
    <w:rsid w:val="00896810"/>
    <w:rsid w:val="008970C4"/>
    <w:rsid w:val="00897AD5"/>
    <w:rsid w:val="008A2A2F"/>
    <w:rsid w:val="008A319D"/>
    <w:rsid w:val="008A3F0D"/>
    <w:rsid w:val="008A4CBD"/>
    <w:rsid w:val="008A7E59"/>
    <w:rsid w:val="008B00C9"/>
    <w:rsid w:val="008B211B"/>
    <w:rsid w:val="008B5B06"/>
    <w:rsid w:val="008B6AB4"/>
    <w:rsid w:val="008C6FEB"/>
    <w:rsid w:val="008C7C67"/>
    <w:rsid w:val="008D1795"/>
    <w:rsid w:val="008D286D"/>
    <w:rsid w:val="008D3318"/>
    <w:rsid w:val="008D46F6"/>
    <w:rsid w:val="008D7C9A"/>
    <w:rsid w:val="008E0BC4"/>
    <w:rsid w:val="008E2DCA"/>
    <w:rsid w:val="008E3265"/>
    <w:rsid w:val="008E3C04"/>
    <w:rsid w:val="008E3FAE"/>
    <w:rsid w:val="008E41AC"/>
    <w:rsid w:val="008E4579"/>
    <w:rsid w:val="008F18E0"/>
    <w:rsid w:val="008F1961"/>
    <w:rsid w:val="008F391C"/>
    <w:rsid w:val="008F488F"/>
    <w:rsid w:val="008F4CAD"/>
    <w:rsid w:val="008F4EEA"/>
    <w:rsid w:val="008F5435"/>
    <w:rsid w:val="008F6032"/>
    <w:rsid w:val="008F70C1"/>
    <w:rsid w:val="0090092B"/>
    <w:rsid w:val="00900AF7"/>
    <w:rsid w:val="00901DDD"/>
    <w:rsid w:val="009040D6"/>
    <w:rsid w:val="0090487E"/>
    <w:rsid w:val="009062DC"/>
    <w:rsid w:val="00907B64"/>
    <w:rsid w:val="00915370"/>
    <w:rsid w:val="00916CB5"/>
    <w:rsid w:val="009220E3"/>
    <w:rsid w:val="0092421E"/>
    <w:rsid w:val="009246A4"/>
    <w:rsid w:val="00926E0A"/>
    <w:rsid w:val="00926ED4"/>
    <w:rsid w:val="00930492"/>
    <w:rsid w:val="00930CAD"/>
    <w:rsid w:val="009317F8"/>
    <w:rsid w:val="00933FBF"/>
    <w:rsid w:val="00934A75"/>
    <w:rsid w:val="00935FC1"/>
    <w:rsid w:val="00937FC4"/>
    <w:rsid w:val="00940C80"/>
    <w:rsid w:val="00943D6D"/>
    <w:rsid w:val="00946587"/>
    <w:rsid w:val="00952DDA"/>
    <w:rsid w:val="00960CF2"/>
    <w:rsid w:val="009612F0"/>
    <w:rsid w:val="00961B2B"/>
    <w:rsid w:val="00963CAB"/>
    <w:rsid w:val="0096489B"/>
    <w:rsid w:val="0096625A"/>
    <w:rsid w:val="009678C7"/>
    <w:rsid w:val="009701F2"/>
    <w:rsid w:val="0097429E"/>
    <w:rsid w:val="00974814"/>
    <w:rsid w:val="00974EF6"/>
    <w:rsid w:val="00975B2F"/>
    <w:rsid w:val="00975D97"/>
    <w:rsid w:val="0097749F"/>
    <w:rsid w:val="00983AEF"/>
    <w:rsid w:val="00983BA5"/>
    <w:rsid w:val="00983D29"/>
    <w:rsid w:val="0098747E"/>
    <w:rsid w:val="00992412"/>
    <w:rsid w:val="00992E9F"/>
    <w:rsid w:val="00994D90"/>
    <w:rsid w:val="0099726A"/>
    <w:rsid w:val="009A0CAC"/>
    <w:rsid w:val="009A4AAD"/>
    <w:rsid w:val="009A4FF7"/>
    <w:rsid w:val="009A7436"/>
    <w:rsid w:val="009B08EC"/>
    <w:rsid w:val="009B0CAD"/>
    <w:rsid w:val="009B1109"/>
    <w:rsid w:val="009B342E"/>
    <w:rsid w:val="009B434E"/>
    <w:rsid w:val="009B55EE"/>
    <w:rsid w:val="009B7D17"/>
    <w:rsid w:val="009C0D5C"/>
    <w:rsid w:val="009C1AA6"/>
    <w:rsid w:val="009C2DBD"/>
    <w:rsid w:val="009C3BA1"/>
    <w:rsid w:val="009C42E9"/>
    <w:rsid w:val="009C490B"/>
    <w:rsid w:val="009C4F05"/>
    <w:rsid w:val="009C5E87"/>
    <w:rsid w:val="009D085B"/>
    <w:rsid w:val="009D0AE1"/>
    <w:rsid w:val="009D17DD"/>
    <w:rsid w:val="009D2B02"/>
    <w:rsid w:val="009D4548"/>
    <w:rsid w:val="009E0127"/>
    <w:rsid w:val="009E112A"/>
    <w:rsid w:val="009E20BC"/>
    <w:rsid w:val="009E3F82"/>
    <w:rsid w:val="009E473B"/>
    <w:rsid w:val="009E4E1A"/>
    <w:rsid w:val="009E7A57"/>
    <w:rsid w:val="009E7C4B"/>
    <w:rsid w:val="009F14AC"/>
    <w:rsid w:val="009F18DD"/>
    <w:rsid w:val="009F2D45"/>
    <w:rsid w:val="009F5616"/>
    <w:rsid w:val="009F61DC"/>
    <w:rsid w:val="009F638D"/>
    <w:rsid w:val="009F69B8"/>
    <w:rsid w:val="009F6E3E"/>
    <w:rsid w:val="009F7746"/>
    <w:rsid w:val="00A00D2C"/>
    <w:rsid w:val="00A03CC7"/>
    <w:rsid w:val="00A05AC4"/>
    <w:rsid w:val="00A107BB"/>
    <w:rsid w:val="00A1313C"/>
    <w:rsid w:val="00A13455"/>
    <w:rsid w:val="00A14BC2"/>
    <w:rsid w:val="00A166BE"/>
    <w:rsid w:val="00A2053E"/>
    <w:rsid w:val="00A2082D"/>
    <w:rsid w:val="00A20839"/>
    <w:rsid w:val="00A21FAD"/>
    <w:rsid w:val="00A261A2"/>
    <w:rsid w:val="00A27666"/>
    <w:rsid w:val="00A33442"/>
    <w:rsid w:val="00A3536D"/>
    <w:rsid w:val="00A36590"/>
    <w:rsid w:val="00A37053"/>
    <w:rsid w:val="00A3731E"/>
    <w:rsid w:val="00A422E8"/>
    <w:rsid w:val="00A424B2"/>
    <w:rsid w:val="00A44666"/>
    <w:rsid w:val="00A448F2"/>
    <w:rsid w:val="00A47516"/>
    <w:rsid w:val="00A50524"/>
    <w:rsid w:val="00A53BAA"/>
    <w:rsid w:val="00A54D42"/>
    <w:rsid w:val="00A56C12"/>
    <w:rsid w:val="00A61C4A"/>
    <w:rsid w:val="00A620D1"/>
    <w:rsid w:val="00A626B9"/>
    <w:rsid w:val="00A627FA"/>
    <w:rsid w:val="00A633A2"/>
    <w:rsid w:val="00A6697B"/>
    <w:rsid w:val="00A673E8"/>
    <w:rsid w:val="00A71242"/>
    <w:rsid w:val="00A7444D"/>
    <w:rsid w:val="00A74573"/>
    <w:rsid w:val="00A76EF2"/>
    <w:rsid w:val="00A77125"/>
    <w:rsid w:val="00A77A39"/>
    <w:rsid w:val="00A801FA"/>
    <w:rsid w:val="00A8152A"/>
    <w:rsid w:val="00A834EF"/>
    <w:rsid w:val="00A84A3B"/>
    <w:rsid w:val="00A85062"/>
    <w:rsid w:val="00A864F5"/>
    <w:rsid w:val="00A86B02"/>
    <w:rsid w:val="00A87014"/>
    <w:rsid w:val="00A874D7"/>
    <w:rsid w:val="00A90731"/>
    <w:rsid w:val="00A92AC5"/>
    <w:rsid w:val="00A94127"/>
    <w:rsid w:val="00A94585"/>
    <w:rsid w:val="00A966B1"/>
    <w:rsid w:val="00AA2348"/>
    <w:rsid w:val="00AA2A39"/>
    <w:rsid w:val="00AA31E2"/>
    <w:rsid w:val="00AA4883"/>
    <w:rsid w:val="00AA6363"/>
    <w:rsid w:val="00AA645F"/>
    <w:rsid w:val="00AA67A5"/>
    <w:rsid w:val="00AA750A"/>
    <w:rsid w:val="00AB0C75"/>
    <w:rsid w:val="00AB14A7"/>
    <w:rsid w:val="00AB56AA"/>
    <w:rsid w:val="00AB5B87"/>
    <w:rsid w:val="00AB61AC"/>
    <w:rsid w:val="00AC094A"/>
    <w:rsid w:val="00AC2344"/>
    <w:rsid w:val="00AC66DC"/>
    <w:rsid w:val="00AD03E1"/>
    <w:rsid w:val="00AD0401"/>
    <w:rsid w:val="00AD08C0"/>
    <w:rsid w:val="00AD1E52"/>
    <w:rsid w:val="00AD2ECF"/>
    <w:rsid w:val="00AD3EE6"/>
    <w:rsid w:val="00AD3FCA"/>
    <w:rsid w:val="00AD4826"/>
    <w:rsid w:val="00AD6D75"/>
    <w:rsid w:val="00AD735C"/>
    <w:rsid w:val="00AD7B63"/>
    <w:rsid w:val="00AE01BD"/>
    <w:rsid w:val="00AE1162"/>
    <w:rsid w:val="00AE1E8F"/>
    <w:rsid w:val="00AE3DC4"/>
    <w:rsid w:val="00AE4C42"/>
    <w:rsid w:val="00AE4CE7"/>
    <w:rsid w:val="00AE699E"/>
    <w:rsid w:val="00AE6B9B"/>
    <w:rsid w:val="00AF0FC0"/>
    <w:rsid w:val="00AF1284"/>
    <w:rsid w:val="00AF2C6F"/>
    <w:rsid w:val="00AF45FD"/>
    <w:rsid w:val="00B010D8"/>
    <w:rsid w:val="00B0344C"/>
    <w:rsid w:val="00B037AA"/>
    <w:rsid w:val="00B03F22"/>
    <w:rsid w:val="00B065D7"/>
    <w:rsid w:val="00B06DB7"/>
    <w:rsid w:val="00B10A76"/>
    <w:rsid w:val="00B11266"/>
    <w:rsid w:val="00B11CBD"/>
    <w:rsid w:val="00B149F2"/>
    <w:rsid w:val="00B14A8A"/>
    <w:rsid w:val="00B14BC4"/>
    <w:rsid w:val="00B222E8"/>
    <w:rsid w:val="00B248BA"/>
    <w:rsid w:val="00B24E7A"/>
    <w:rsid w:val="00B26BD7"/>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57DF4"/>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317"/>
    <w:rsid w:val="00B916D8"/>
    <w:rsid w:val="00B91A3F"/>
    <w:rsid w:val="00B93042"/>
    <w:rsid w:val="00B9369A"/>
    <w:rsid w:val="00B946BF"/>
    <w:rsid w:val="00B9561D"/>
    <w:rsid w:val="00B97BBB"/>
    <w:rsid w:val="00BA07EA"/>
    <w:rsid w:val="00BA10BF"/>
    <w:rsid w:val="00BA2AE0"/>
    <w:rsid w:val="00BA43AB"/>
    <w:rsid w:val="00BA4467"/>
    <w:rsid w:val="00BA44E2"/>
    <w:rsid w:val="00BA5B99"/>
    <w:rsid w:val="00BB20CA"/>
    <w:rsid w:val="00BB2D07"/>
    <w:rsid w:val="00BB335D"/>
    <w:rsid w:val="00BB496F"/>
    <w:rsid w:val="00BB61C8"/>
    <w:rsid w:val="00BB706E"/>
    <w:rsid w:val="00BB7E5D"/>
    <w:rsid w:val="00BB7F62"/>
    <w:rsid w:val="00BB7FBE"/>
    <w:rsid w:val="00BC00BD"/>
    <w:rsid w:val="00BC0E00"/>
    <w:rsid w:val="00BC674E"/>
    <w:rsid w:val="00BD0493"/>
    <w:rsid w:val="00BD0F10"/>
    <w:rsid w:val="00BD26CC"/>
    <w:rsid w:val="00BD2983"/>
    <w:rsid w:val="00BD2CD3"/>
    <w:rsid w:val="00BD4931"/>
    <w:rsid w:val="00BD5022"/>
    <w:rsid w:val="00BD5E30"/>
    <w:rsid w:val="00BE1065"/>
    <w:rsid w:val="00BE1EB6"/>
    <w:rsid w:val="00BE3985"/>
    <w:rsid w:val="00BE58D7"/>
    <w:rsid w:val="00BE6782"/>
    <w:rsid w:val="00BF0F46"/>
    <w:rsid w:val="00BF1429"/>
    <w:rsid w:val="00BF19DB"/>
    <w:rsid w:val="00BF289E"/>
    <w:rsid w:val="00BF4907"/>
    <w:rsid w:val="00C009C5"/>
    <w:rsid w:val="00C03C2A"/>
    <w:rsid w:val="00C04637"/>
    <w:rsid w:val="00C0794D"/>
    <w:rsid w:val="00C14079"/>
    <w:rsid w:val="00C148E2"/>
    <w:rsid w:val="00C155EB"/>
    <w:rsid w:val="00C226CE"/>
    <w:rsid w:val="00C22BA3"/>
    <w:rsid w:val="00C26692"/>
    <w:rsid w:val="00C30979"/>
    <w:rsid w:val="00C314D9"/>
    <w:rsid w:val="00C32D25"/>
    <w:rsid w:val="00C331CF"/>
    <w:rsid w:val="00C33851"/>
    <w:rsid w:val="00C349F1"/>
    <w:rsid w:val="00C34C13"/>
    <w:rsid w:val="00C35EC7"/>
    <w:rsid w:val="00C35F50"/>
    <w:rsid w:val="00C3661E"/>
    <w:rsid w:val="00C41A8B"/>
    <w:rsid w:val="00C41C4B"/>
    <w:rsid w:val="00C449B0"/>
    <w:rsid w:val="00C46189"/>
    <w:rsid w:val="00C5441C"/>
    <w:rsid w:val="00C579C7"/>
    <w:rsid w:val="00C6016C"/>
    <w:rsid w:val="00C61309"/>
    <w:rsid w:val="00C62B3F"/>
    <w:rsid w:val="00C64D3E"/>
    <w:rsid w:val="00C65932"/>
    <w:rsid w:val="00C65DA7"/>
    <w:rsid w:val="00C66166"/>
    <w:rsid w:val="00C662F8"/>
    <w:rsid w:val="00C6669F"/>
    <w:rsid w:val="00C66B7A"/>
    <w:rsid w:val="00C70757"/>
    <w:rsid w:val="00C70AF5"/>
    <w:rsid w:val="00C72C75"/>
    <w:rsid w:val="00C74A50"/>
    <w:rsid w:val="00C75B96"/>
    <w:rsid w:val="00C76BBD"/>
    <w:rsid w:val="00C80A83"/>
    <w:rsid w:val="00C81E0C"/>
    <w:rsid w:val="00C81E78"/>
    <w:rsid w:val="00C8238C"/>
    <w:rsid w:val="00C84B47"/>
    <w:rsid w:val="00C85111"/>
    <w:rsid w:val="00C86F91"/>
    <w:rsid w:val="00C87B80"/>
    <w:rsid w:val="00C95706"/>
    <w:rsid w:val="00C972F1"/>
    <w:rsid w:val="00CA0C17"/>
    <w:rsid w:val="00CA16BF"/>
    <w:rsid w:val="00CA1F2C"/>
    <w:rsid w:val="00CA5D3B"/>
    <w:rsid w:val="00CA68E4"/>
    <w:rsid w:val="00CA6CF3"/>
    <w:rsid w:val="00CA7A75"/>
    <w:rsid w:val="00CA7F1A"/>
    <w:rsid w:val="00CB0285"/>
    <w:rsid w:val="00CB060E"/>
    <w:rsid w:val="00CB0F4B"/>
    <w:rsid w:val="00CB0F9B"/>
    <w:rsid w:val="00CB3843"/>
    <w:rsid w:val="00CB6340"/>
    <w:rsid w:val="00CC2622"/>
    <w:rsid w:val="00CC6569"/>
    <w:rsid w:val="00CD062F"/>
    <w:rsid w:val="00CD0DF0"/>
    <w:rsid w:val="00CD1314"/>
    <w:rsid w:val="00CD51D4"/>
    <w:rsid w:val="00CD665C"/>
    <w:rsid w:val="00CD75CB"/>
    <w:rsid w:val="00CD7C77"/>
    <w:rsid w:val="00CE1757"/>
    <w:rsid w:val="00CE1DD3"/>
    <w:rsid w:val="00CE1EB9"/>
    <w:rsid w:val="00CE26F6"/>
    <w:rsid w:val="00CE3290"/>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1DBB"/>
    <w:rsid w:val="00D132FE"/>
    <w:rsid w:val="00D1349A"/>
    <w:rsid w:val="00D13D8C"/>
    <w:rsid w:val="00D15DE5"/>
    <w:rsid w:val="00D20A5C"/>
    <w:rsid w:val="00D211B1"/>
    <w:rsid w:val="00D21AAF"/>
    <w:rsid w:val="00D21EB7"/>
    <w:rsid w:val="00D23D61"/>
    <w:rsid w:val="00D23EAA"/>
    <w:rsid w:val="00D27F23"/>
    <w:rsid w:val="00D30E6A"/>
    <w:rsid w:val="00D32849"/>
    <w:rsid w:val="00D35A4D"/>
    <w:rsid w:val="00D41B53"/>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D9A"/>
    <w:rsid w:val="00D62EF8"/>
    <w:rsid w:val="00D64C8B"/>
    <w:rsid w:val="00D66AD0"/>
    <w:rsid w:val="00D67424"/>
    <w:rsid w:val="00D6762A"/>
    <w:rsid w:val="00D70911"/>
    <w:rsid w:val="00D72A5D"/>
    <w:rsid w:val="00D748CD"/>
    <w:rsid w:val="00D80D60"/>
    <w:rsid w:val="00D840AA"/>
    <w:rsid w:val="00D85088"/>
    <w:rsid w:val="00D856F1"/>
    <w:rsid w:val="00D8640E"/>
    <w:rsid w:val="00D877BA"/>
    <w:rsid w:val="00D87AB5"/>
    <w:rsid w:val="00D92730"/>
    <w:rsid w:val="00D93319"/>
    <w:rsid w:val="00D94CBA"/>
    <w:rsid w:val="00D94CFD"/>
    <w:rsid w:val="00D954BF"/>
    <w:rsid w:val="00D9705C"/>
    <w:rsid w:val="00DA01D5"/>
    <w:rsid w:val="00DA02C1"/>
    <w:rsid w:val="00DA0D49"/>
    <w:rsid w:val="00DA12CE"/>
    <w:rsid w:val="00DA20A4"/>
    <w:rsid w:val="00DA2497"/>
    <w:rsid w:val="00DA38FC"/>
    <w:rsid w:val="00DA3C12"/>
    <w:rsid w:val="00DA3D92"/>
    <w:rsid w:val="00DA58BB"/>
    <w:rsid w:val="00DA63EB"/>
    <w:rsid w:val="00DA70A1"/>
    <w:rsid w:val="00DA7369"/>
    <w:rsid w:val="00DB13C3"/>
    <w:rsid w:val="00DB15C8"/>
    <w:rsid w:val="00DB1BEC"/>
    <w:rsid w:val="00DB41EF"/>
    <w:rsid w:val="00DB4801"/>
    <w:rsid w:val="00DB4E42"/>
    <w:rsid w:val="00DB680C"/>
    <w:rsid w:val="00DB693A"/>
    <w:rsid w:val="00DB6EDB"/>
    <w:rsid w:val="00DB7509"/>
    <w:rsid w:val="00DC1E78"/>
    <w:rsid w:val="00DC2C0D"/>
    <w:rsid w:val="00DC5418"/>
    <w:rsid w:val="00DC6306"/>
    <w:rsid w:val="00DC6D7F"/>
    <w:rsid w:val="00DC76CB"/>
    <w:rsid w:val="00DC7E63"/>
    <w:rsid w:val="00DC7FAA"/>
    <w:rsid w:val="00DD2432"/>
    <w:rsid w:val="00DD39A7"/>
    <w:rsid w:val="00DD4E25"/>
    <w:rsid w:val="00DD55E0"/>
    <w:rsid w:val="00DD5C0D"/>
    <w:rsid w:val="00DD5EB0"/>
    <w:rsid w:val="00DD647E"/>
    <w:rsid w:val="00DD7396"/>
    <w:rsid w:val="00DD7671"/>
    <w:rsid w:val="00DE16CE"/>
    <w:rsid w:val="00DE2FDB"/>
    <w:rsid w:val="00DE39AA"/>
    <w:rsid w:val="00DE5CB7"/>
    <w:rsid w:val="00DE7FA7"/>
    <w:rsid w:val="00DF18EE"/>
    <w:rsid w:val="00DF2A85"/>
    <w:rsid w:val="00DF2ED1"/>
    <w:rsid w:val="00DF46C2"/>
    <w:rsid w:val="00DF5CE2"/>
    <w:rsid w:val="00DF73C7"/>
    <w:rsid w:val="00DF7F4B"/>
    <w:rsid w:val="00E00141"/>
    <w:rsid w:val="00E012F8"/>
    <w:rsid w:val="00E061EA"/>
    <w:rsid w:val="00E14577"/>
    <w:rsid w:val="00E14D58"/>
    <w:rsid w:val="00E20E80"/>
    <w:rsid w:val="00E22010"/>
    <w:rsid w:val="00E22251"/>
    <w:rsid w:val="00E22482"/>
    <w:rsid w:val="00E231C1"/>
    <w:rsid w:val="00E23B2A"/>
    <w:rsid w:val="00E24C30"/>
    <w:rsid w:val="00E26158"/>
    <w:rsid w:val="00E269A6"/>
    <w:rsid w:val="00E277AD"/>
    <w:rsid w:val="00E30D3A"/>
    <w:rsid w:val="00E31A04"/>
    <w:rsid w:val="00E347F4"/>
    <w:rsid w:val="00E36242"/>
    <w:rsid w:val="00E37431"/>
    <w:rsid w:val="00E37ED1"/>
    <w:rsid w:val="00E40B3E"/>
    <w:rsid w:val="00E431E6"/>
    <w:rsid w:val="00E44E5E"/>
    <w:rsid w:val="00E45373"/>
    <w:rsid w:val="00E46093"/>
    <w:rsid w:val="00E46BB8"/>
    <w:rsid w:val="00E500A3"/>
    <w:rsid w:val="00E52B7C"/>
    <w:rsid w:val="00E5449A"/>
    <w:rsid w:val="00E54916"/>
    <w:rsid w:val="00E555B5"/>
    <w:rsid w:val="00E55CBC"/>
    <w:rsid w:val="00E55E8C"/>
    <w:rsid w:val="00E56DCA"/>
    <w:rsid w:val="00E57273"/>
    <w:rsid w:val="00E61E56"/>
    <w:rsid w:val="00E63EFB"/>
    <w:rsid w:val="00E6405A"/>
    <w:rsid w:val="00E652C7"/>
    <w:rsid w:val="00E678FC"/>
    <w:rsid w:val="00E71E48"/>
    <w:rsid w:val="00E72E1E"/>
    <w:rsid w:val="00E735D9"/>
    <w:rsid w:val="00E7489D"/>
    <w:rsid w:val="00E7751B"/>
    <w:rsid w:val="00E809FF"/>
    <w:rsid w:val="00E834AF"/>
    <w:rsid w:val="00E83852"/>
    <w:rsid w:val="00E83971"/>
    <w:rsid w:val="00E83C1A"/>
    <w:rsid w:val="00E85C87"/>
    <w:rsid w:val="00E87CD4"/>
    <w:rsid w:val="00E92EB1"/>
    <w:rsid w:val="00E93186"/>
    <w:rsid w:val="00E9349B"/>
    <w:rsid w:val="00E943C9"/>
    <w:rsid w:val="00E94470"/>
    <w:rsid w:val="00E9448D"/>
    <w:rsid w:val="00E944AF"/>
    <w:rsid w:val="00E95471"/>
    <w:rsid w:val="00E962D5"/>
    <w:rsid w:val="00EA0005"/>
    <w:rsid w:val="00EA067E"/>
    <w:rsid w:val="00EA0C07"/>
    <w:rsid w:val="00EA22AF"/>
    <w:rsid w:val="00EA273B"/>
    <w:rsid w:val="00EA3DCA"/>
    <w:rsid w:val="00EA3E20"/>
    <w:rsid w:val="00EA53C4"/>
    <w:rsid w:val="00EA6ECC"/>
    <w:rsid w:val="00EA73E5"/>
    <w:rsid w:val="00EA7EDD"/>
    <w:rsid w:val="00EB16A4"/>
    <w:rsid w:val="00EB3FA8"/>
    <w:rsid w:val="00EB4388"/>
    <w:rsid w:val="00EB59DA"/>
    <w:rsid w:val="00EB6688"/>
    <w:rsid w:val="00EB6D10"/>
    <w:rsid w:val="00EB6DDD"/>
    <w:rsid w:val="00EB74F8"/>
    <w:rsid w:val="00EB769D"/>
    <w:rsid w:val="00EB7C43"/>
    <w:rsid w:val="00EC0316"/>
    <w:rsid w:val="00EC0833"/>
    <w:rsid w:val="00EC4B85"/>
    <w:rsid w:val="00EC604A"/>
    <w:rsid w:val="00EC6938"/>
    <w:rsid w:val="00EC70E0"/>
    <w:rsid w:val="00EC7BC9"/>
    <w:rsid w:val="00ED1D5F"/>
    <w:rsid w:val="00ED3894"/>
    <w:rsid w:val="00ED3CF3"/>
    <w:rsid w:val="00ED49CA"/>
    <w:rsid w:val="00EE0A5F"/>
    <w:rsid w:val="00EE1245"/>
    <w:rsid w:val="00EE19E2"/>
    <w:rsid w:val="00EE2205"/>
    <w:rsid w:val="00EE25F9"/>
    <w:rsid w:val="00EE3265"/>
    <w:rsid w:val="00EE4103"/>
    <w:rsid w:val="00EE4172"/>
    <w:rsid w:val="00EE54DB"/>
    <w:rsid w:val="00EE79B9"/>
    <w:rsid w:val="00EE7FEC"/>
    <w:rsid w:val="00EF08E5"/>
    <w:rsid w:val="00EF3189"/>
    <w:rsid w:val="00EF4C69"/>
    <w:rsid w:val="00EF4FF9"/>
    <w:rsid w:val="00EF5098"/>
    <w:rsid w:val="00EF58CE"/>
    <w:rsid w:val="00F02397"/>
    <w:rsid w:val="00F02865"/>
    <w:rsid w:val="00F03202"/>
    <w:rsid w:val="00F05418"/>
    <w:rsid w:val="00F0588E"/>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89E"/>
    <w:rsid w:val="00F310C6"/>
    <w:rsid w:val="00F32A8D"/>
    <w:rsid w:val="00F3344D"/>
    <w:rsid w:val="00F33F5B"/>
    <w:rsid w:val="00F347B9"/>
    <w:rsid w:val="00F3515F"/>
    <w:rsid w:val="00F3728F"/>
    <w:rsid w:val="00F416F0"/>
    <w:rsid w:val="00F41A9E"/>
    <w:rsid w:val="00F41B54"/>
    <w:rsid w:val="00F50ED7"/>
    <w:rsid w:val="00F52ED5"/>
    <w:rsid w:val="00F5325D"/>
    <w:rsid w:val="00F53BD4"/>
    <w:rsid w:val="00F5531E"/>
    <w:rsid w:val="00F56951"/>
    <w:rsid w:val="00F56D18"/>
    <w:rsid w:val="00F570E4"/>
    <w:rsid w:val="00F57587"/>
    <w:rsid w:val="00F57A78"/>
    <w:rsid w:val="00F608B4"/>
    <w:rsid w:val="00F61166"/>
    <w:rsid w:val="00F614BE"/>
    <w:rsid w:val="00F61750"/>
    <w:rsid w:val="00F6249D"/>
    <w:rsid w:val="00F625E4"/>
    <w:rsid w:val="00F63C90"/>
    <w:rsid w:val="00F63CFB"/>
    <w:rsid w:val="00F645AB"/>
    <w:rsid w:val="00F647DB"/>
    <w:rsid w:val="00F67C2A"/>
    <w:rsid w:val="00F71509"/>
    <w:rsid w:val="00F7286C"/>
    <w:rsid w:val="00F75339"/>
    <w:rsid w:val="00F75D56"/>
    <w:rsid w:val="00F763E1"/>
    <w:rsid w:val="00F7727F"/>
    <w:rsid w:val="00F81818"/>
    <w:rsid w:val="00F8196C"/>
    <w:rsid w:val="00F81A91"/>
    <w:rsid w:val="00F824F1"/>
    <w:rsid w:val="00F87B7A"/>
    <w:rsid w:val="00F87DBC"/>
    <w:rsid w:val="00F911DF"/>
    <w:rsid w:val="00F92AAC"/>
    <w:rsid w:val="00F92CFA"/>
    <w:rsid w:val="00F94B62"/>
    <w:rsid w:val="00F952A2"/>
    <w:rsid w:val="00F96E99"/>
    <w:rsid w:val="00FA055E"/>
    <w:rsid w:val="00FA0C15"/>
    <w:rsid w:val="00FA2079"/>
    <w:rsid w:val="00FA2F65"/>
    <w:rsid w:val="00FA3CC7"/>
    <w:rsid w:val="00FA555C"/>
    <w:rsid w:val="00FA7008"/>
    <w:rsid w:val="00FB04F6"/>
    <w:rsid w:val="00FB070C"/>
    <w:rsid w:val="00FB0A14"/>
    <w:rsid w:val="00FB2715"/>
    <w:rsid w:val="00FB50DF"/>
    <w:rsid w:val="00FB5449"/>
    <w:rsid w:val="00FB5F2A"/>
    <w:rsid w:val="00FB7058"/>
    <w:rsid w:val="00FC1933"/>
    <w:rsid w:val="00FC1A00"/>
    <w:rsid w:val="00FC312B"/>
    <w:rsid w:val="00FC32D6"/>
    <w:rsid w:val="00FC3FD8"/>
    <w:rsid w:val="00FC6A58"/>
    <w:rsid w:val="00FC72ED"/>
    <w:rsid w:val="00FD0977"/>
    <w:rsid w:val="00FD204A"/>
    <w:rsid w:val="00FD2D38"/>
    <w:rsid w:val="00FD4498"/>
    <w:rsid w:val="00FD69D7"/>
    <w:rsid w:val="00FD6D3E"/>
    <w:rsid w:val="00FE1AA8"/>
    <w:rsid w:val="00FE1FCB"/>
    <w:rsid w:val="00FE3A14"/>
    <w:rsid w:val="00FE42B6"/>
    <w:rsid w:val="00FE6F66"/>
    <w:rsid w:val="00FF162F"/>
    <w:rsid w:val="00FF1AE9"/>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7A7C-2D9C-4A17-B72A-955E91ED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8</cp:revision>
  <cp:lastPrinted>2022-05-19T05:29:00Z</cp:lastPrinted>
  <dcterms:created xsi:type="dcterms:W3CDTF">2023-03-10T03:25:00Z</dcterms:created>
  <dcterms:modified xsi:type="dcterms:W3CDTF">2023-03-20T16:55:00Z</dcterms:modified>
</cp:coreProperties>
</file>